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sz w:val="24"/>
          <w:szCs w:val="24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  <w:r w:rsidRPr="008E085C">
        <w:rPr>
          <w:rFonts w:eastAsia="Times New Roman"/>
          <w:sz w:val="40"/>
          <w:szCs w:val="40"/>
          <w:lang w:eastAsia="ar-SA"/>
        </w:rPr>
        <w:t xml:space="preserve">   </w:t>
      </w:r>
      <w:r w:rsidRPr="008E085C">
        <w:rPr>
          <w:rFonts w:eastAsia="Times New Roman"/>
          <w:b/>
          <w:sz w:val="72"/>
          <w:szCs w:val="72"/>
          <w:lang w:eastAsia="ar-SA"/>
        </w:rPr>
        <w:t>П А С П О Р Т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72"/>
          <w:szCs w:val="72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                  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</w:t>
      </w:r>
      <w:r>
        <w:rPr>
          <w:rFonts w:eastAsia="Times New Roman"/>
          <w:b/>
          <w:sz w:val="40"/>
          <w:szCs w:val="40"/>
          <w:lang w:eastAsia="ar-SA"/>
        </w:rPr>
        <w:t>Старочукалин</w:t>
      </w:r>
      <w:r w:rsidRPr="008E085C">
        <w:rPr>
          <w:rFonts w:eastAsia="Times New Roman"/>
          <w:b/>
          <w:sz w:val="40"/>
          <w:szCs w:val="40"/>
          <w:lang w:eastAsia="ar-SA"/>
        </w:rPr>
        <w:t>ского сельского поселения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Дрожжановского   муниципального    района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Республики Татарстан</w:t>
      </w: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  <w:r w:rsidRPr="008E085C">
        <w:rPr>
          <w:rFonts w:eastAsia="Times New Roman"/>
          <w:b/>
          <w:sz w:val="40"/>
          <w:szCs w:val="40"/>
          <w:lang w:eastAsia="ar-SA"/>
        </w:rPr>
        <w:t xml:space="preserve">              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         Территория: </w:t>
      </w:r>
      <w:r>
        <w:rPr>
          <w:rFonts w:eastAsiaTheme="minorHAnsi"/>
          <w:b/>
          <w:lang w:eastAsia="ar-SA"/>
        </w:rPr>
        <w:t>3777</w:t>
      </w:r>
      <w:r w:rsidRPr="008E085C">
        <w:rPr>
          <w:rFonts w:eastAsiaTheme="minorHAnsi"/>
          <w:b/>
          <w:lang w:eastAsia="ar-SA"/>
        </w:rPr>
        <w:t>,</w:t>
      </w:r>
      <w:r>
        <w:rPr>
          <w:rFonts w:eastAsiaTheme="minorHAnsi"/>
          <w:b/>
          <w:lang w:eastAsia="ar-SA"/>
        </w:rPr>
        <w:t>5</w:t>
      </w:r>
      <w:r w:rsidR="00ED2D7D">
        <w:rPr>
          <w:rFonts w:eastAsiaTheme="minorHAnsi"/>
          <w:b/>
          <w:lang w:eastAsia="ar-SA"/>
        </w:rPr>
        <w:t xml:space="preserve"> га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lang w:eastAsia="ar-SA"/>
        </w:rPr>
      </w:pPr>
      <w:r w:rsidRPr="008E085C">
        <w:rPr>
          <w:rFonts w:eastAsiaTheme="minorHAnsi"/>
          <w:b/>
          <w:lang w:eastAsia="ar-SA"/>
        </w:rPr>
        <w:t xml:space="preserve">              Административный центр: село </w:t>
      </w:r>
      <w:r>
        <w:rPr>
          <w:rFonts w:eastAsiaTheme="minorHAnsi"/>
          <w:b/>
          <w:lang w:eastAsia="ar-SA"/>
        </w:rPr>
        <w:t>Старые Чукалы</w:t>
      </w:r>
    </w:p>
    <w:p w:rsidR="008E085C" w:rsidRPr="008E085C" w:rsidRDefault="008E085C" w:rsidP="008E085C">
      <w:pPr>
        <w:spacing w:after="0" w:line="240" w:lineRule="auto"/>
        <w:rPr>
          <w:rFonts w:eastAsiaTheme="minorHAnsi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b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40"/>
          <w:szCs w:val="40"/>
          <w:lang w:eastAsia="ar-SA"/>
        </w:rPr>
      </w:pPr>
    </w:p>
    <w:p w:rsidR="008E085C" w:rsidRPr="008E085C" w:rsidRDefault="008E085C" w:rsidP="008E085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8E085C" w:rsidRPr="008E085C" w:rsidRDefault="00C872D3" w:rsidP="008E085C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01.01.2026</w:t>
      </w:r>
      <w:r w:rsidR="008E085C" w:rsidRPr="008E085C">
        <w:rPr>
          <w:rFonts w:eastAsia="Times New Roman"/>
          <w:b/>
          <w:lang w:eastAsia="ar-SA"/>
        </w:rPr>
        <w:t>г.</w:t>
      </w:r>
    </w:p>
    <w:p w:rsidR="00600052" w:rsidRDefault="00600052" w:rsidP="00600052">
      <w:pPr>
        <w:spacing w:after="0" w:line="240" w:lineRule="auto"/>
        <w:rPr>
          <w:rFonts w:ascii="SL_Times New Roman" w:eastAsia="Times New Roman" w:hAnsi="SL_Times New Roman" w:cs="Arial"/>
          <w:sz w:val="24"/>
          <w:szCs w:val="24"/>
          <w:lang w:eastAsia="ru-RU"/>
        </w:rPr>
      </w:pPr>
      <w:r>
        <w:rPr>
          <w:rFonts w:ascii="SL_Times New Roman" w:eastAsia="Times New Roman" w:hAnsi="SL_Times New Roman" w:cs="Arial"/>
          <w:sz w:val="24"/>
          <w:szCs w:val="24"/>
          <w:lang w:eastAsia="ru-RU"/>
        </w:rPr>
        <w:lastRenderedPageBreak/>
        <w:t xml:space="preserve">           </w:t>
      </w: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тарочукалинское сельское поселение: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22480,Республика Татарстан, Дрожжановский район, с. Старые Чукалы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л.Коминтерна, д.21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Телефон: </w:t>
      </w:r>
      <w:r>
        <w:rPr>
          <w:rFonts w:eastAsia="Times New Roman"/>
          <w:sz w:val="24"/>
          <w:szCs w:val="24"/>
          <w:lang w:eastAsia="ru-RU"/>
        </w:rPr>
        <w:t>(884375) 3-41-12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лава:</w:t>
      </w:r>
      <w:r>
        <w:rPr>
          <w:rFonts w:eastAsia="Times New Roman"/>
          <w:sz w:val="24"/>
          <w:szCs w:val="24"/>
          <w:lang w:eastAsia="ru-RU"/>
        </w:rPr>
        <w:t> Низамутдинов Рамис Рафагатович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еографическое положение: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арочукалинское сельское поселение Дрожжановского муниципального района расположено в 9 км от районного центра с.Старое Дрожжаное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остав Старочукалинского сельского поселения входит населенный пункт с. Старые Чукалы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землям сельского поселения протекают реки </w:t>
      </w:r>
      <w:r w:rsidR="009A2886">
        <w:rPr>
          <w:rFonts w:eastAsia="Times New Roman"/>
          <w:sz w:val="24"/>
          <w:szCs w:val="24"/>
          <w:lang w:eastAsia="ru-RU"/>
        </w:rPr>
        <w:t xml:space="preserve">Большая </w:t>
      </w:r>
      <w:r>
        <w:rPr>
          <w:rFonts w:eastAsia="Times New Roman"/>
          <w:sz w:val="24"/>
          <w:szCs w:val="24"/>
          <w:lang w:eastAsia="ru-RU"/>
        </w:rPr>
        <w:t>Якла и Цильна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лощадь:</w:t>
      </w:r>
    </w:p>
    <w:p w:rsidR="00600052" w:rsidRDefault="00600052" w:rsidP="00600052">
      <w:pPr>
        <w:rPr>
          <w:rFonts w:ascii="Tahoma" w:eastAsiaTheme="minorHAnsi" w:hAnsi="Tahoma" w:cs="Tahoma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Территория муниципального образования занимает </w:t>
      </w:r>
      <w:r>
        <w:rPr>
          <w:rFonts w:ascii="Tahoma" w:eastAsiaTheme="minorHAnsi" w:hAnsi="Tahoma" w:cs="Tahoma"/>
          <w:sz w:val="24"/>
          <w:szCs w:val="24"/>
        </w:rPr>
        <w:t xml:space="preserve">3777,5 </w:t>
      </w:r>
      <w:r>
        <w:rPr>
          <w:rFonts w:eastAsia="Times New Roman"/>
          <w:sz w:val="24"/>
          <w:szCs w:val="24"/>
          <w:lang w:eastAsia="ru-RU"/>
        </w:rPr>
        <w:t xml:space="preserve">га, в т.ч. площадь земель сельскохозяйственного назначения - </w:t>
      </w:r>
      <w:r>
        <w:t xml:space="preserve">3613,4 </w:t>
      </w:r>
      <w:r>
        <w:rPr>
          <w:rFonts w:eastAsia="Times New Roman"/>
          <w:sz w:val="24"/>
          <w:szCs w:val="24"/>
          <w:lang w:eastAsia="ru-RU"/>
        </w:rPr>
        <w:t xml:space="preserve"> га.</w:t>
      </w:r>
    </w:p>
    <w:p w:rsidR="00600052" w:rsidRDefault="00600052" w:rsidP="0060005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00052" w:rsidRDefault="00600052" w:rsidP="00600052">
      <w:pPr>
        <w:pStyle w:val="a9"/>
        <w:rPr>
          <w:sz w:val="24"/>
          <w:szCs w:val="24"/>
        </w:rPr>
      </w:pPr>
    </w:p>
    <w:p w:rsidR="00600052" w:rsidRPr="00D25983" w:rsidRDefault="00600052" w:rsidP="00600052">
      <w:pPr>
        <w:pStyle w:val="a9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         </w:t>
      </w:r>
      <w:r w:rsidR="00906D29" w:rsidRPr="00D25983">
        <w:rPr>
          <w:b/>
          <w:sz w:val="24"/>
          <w:szCs w:val="24"/>
        </w:rPr>
        <w:t xml:space="preserve">        Население на 01.0</w:t>
      </w:r>
      <w:r w:rsidR="00AA6E58">
        <w:rPr>
          <w:b/>
          <w:sz w:val="24"/>
          <w:szCs w:val="24"/>
        </w:rPr>
        <w:t>1.</w:t>
      </w:r>
      <w:r w:rsidR="00C872D3">
        <w:rPr>
          <w:b/>
          <w:sz w:val="24"/>
          <w:szCs w:val="24"/>
        </w:rPr>
        <w:t>2026</w:t>
      </w:r>
      <w:r w:rsidRPr="00D25983">
        <w:rPr>
          <w:b/>
          <w:sz w:val="24"/>
          <w:szCs w:val="24"/>
        </w:rPr>
        <w:t>г. (всего чел.)  -</w:t>
      </w:r>
      <w:r w:rsidR="00372CA0">
        <w:rPr>
          <w:b/>
          <w:sz w:val="24"/>
          <w:szCs w:val="24"/>
        </w:rPr>
        <w:t>527</w:t>
      </w:r>
      <w:r w:rsidR="007F45BF">
        <w:rPr>
          <w:b/>
          <w:sz w:val="24"/>
          <w:szCs w:val="24"/>
        </w:rPr>
        <w:t xml:space="preserve"> </w:t>
      </w:r>
      <w:r w:rsidR="00CC0D5D">
        <w:rPr>
          <w:b/>
          <w:sz w:val="24"/>
          <w:szCs w:val="24"/>
        </w:rPr>
        <w:t xml:space="preserve"> </w:t>
      </w:r>
      <w:r w:rsidRPr="00D25983">
        <w:rPr>
          <w:b/>
          <w:sz w:val="24"/>
          <w:szCs w:val="24"/>
        </w:rPr>
        <w:t>Н</w:t>
      </w:r>
      <w:r w:rsidR="008431A2">
        <w:rPr>
          <w:b/>
          <w:sz w:val="24"/>
          <w:szCs w:val="24"/>
        </w:rPr>
        <w:t>ациональный состав на 01.01.202</w:t>
      </w:r>
      <w:r w:rsidR="00C872D3">
        <w:rPr>
          <w:b/>
          <w:sz w:val="24"/>
          <w:szCs w:val="24"/>
        </w:rPr>
        <w:t>6</w:t>
      </w:r>
      <w:r w:rsidRPr="00D25983">
        <w:rPr>
          <w:b/>
          <w:sz w:val="24"/>
          <w:szCs w:val="24"/>
        </w:rPr>
        <w:t xml:space="preserve">г. </w:t>
      </w:r>
    </w:p>
    <w:p w:rsidR="00600052" w:rsidRDefault="00600052" w:rsidP="00600052">
      <w:pPr>
        <w:pStyle w:val="a9"/>
        <w:rPr>
          <w:sz w:val="24"/>
          <w:szCs w:val="24"/>
        </w:rPr>
      </w:pPr>
    </w:p>
    <w:tbl>
      <w:tblPr>
        <w:tblW w:w="103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110"/>
        <w:gridCol w:w="5088"/>
      </w:tblGrid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соста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нтах к общему числу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372CA0" w:rsidP="00906D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B2C50" w:rsidP="00CC31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06D29">
              <w:rPr>
                <w:sz w:val="24"/>
                <w:szCs w:val="24"/>
              </w:rPr>
              <w:t xml:space="preserve">                            </w:t>
            </w:r>
            <w:r w:rsidR="00CC31E9">
              <w:rPr>
                <w:sz w:val="24"/>
                <w:szCs w:val="24"/>
              </w:rPr>
              <w:t>98,5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262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B49B0" w:rsidRDefault="00372CA0" w:rsidP="009B2C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733A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B49B0" w:rsidRDefault="00372C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 националь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7F45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3B49B0" w:rsidRDefault="00733A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00052" w:rsidTr="00EA72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372CA0" w:rsidP="007209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Pr="00D25983" w:rsidRDefault="00600052" w:rsidP="00600052">
      <w:pPr>
        <w:spacing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D25983">
        <w:rPr>
          <w:b/>
          <w:sz w:val="24"/>
          <w:szCs w:val="24"/>
        </w:rPr>
        <w:t>Численность жителей по населенным пунктам</w:t>
      </w:r>
      <w:r w:rsidR="00C872D3">
        <w:rPr>
          <w:b/>
          <w:sz w:val="24"/>
          <w:szCs w:val="24"/>
        </w:rPr>
        <w:t xml:space="preserve"> на 01.01.2026</w:t>
      </w:r>
      <w:r w:rsidR="00343837" w:rsidRPr="00D25983">
        <w:rPr>
          <w:b/>
          <w:sz w:val="24"/>
          <w:szCs w:val="24"/>
        </w:rPr>
        <w:t xml:space="preserve"> год</w:t>
      </w:r>
    </w:p>
    <w:tbl>
      <w:tblPr>
        <w:tblW w:w="10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653"/>
        <w:gridCol w:w="1672"/>
        <w:gridCol w:w="2059"/>
        <w:gridCol w:w="1511"/>
      </w:tblGrid>
      <w:tr w:rsidR="00600052" w:rsidTr="00EA7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описаны но не прожива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 проживают без пропис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600052" w:rsidTr="00EA7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.Старые  Чукал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CC5A8F" w:rsidRDefault="00427A37" w:rsidP="00CC5A8F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5</w:t>
            </w:r>
            <w:r w:rsidR="00CC5A8F">
              <w:rPr>
                <w:sz w:val="24"/>
                <w:szCs w:val="24"/>
                <w:lang w:val="tt-RU"/>
              </w:rPr>
              <w:t>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CC5A8F" w:rsidRDefault="00CC5A8F" w:rsidP="00D22B15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CC5A8F" w:rsidRDefault="00CC5A8F" w:rsidP="00EC61F6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CC0D5D" w:rsidP="008D4651">
            <w:pPr>
              <w:spacing w:after="0" w:line="240" w:lineRule="auto"/>
              <w:rPr>
                <w:sz w:val="24"/>
                <w:szCs w:val="24"/>
              </w:rPr>
            </w:pPr>
            <w:r w:rsidRPr="00806A23">
              <w:rPr>
                <w:sz w:val="24"/>
                <w:szCs w:val="24"/>
              </w:rPr>
              <w:t xml:space="preserve">      5</w:t>
            </w:r>
            <w:r w:rsidR="00CC5A8F">
              <w:rPr>
                <w:sz w:val="24"/>
                <w:szCs w:val="24"/>
              </w:rPr>
              <w:t>02</w:t>
            </w:r>
          </w:p>
        </w:tc>
      </w:tr>
      <w:tr w:rsidR="00806A23" w:rsidTr="00EA72E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Default="00806A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00396A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00396A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00396A" w:rsidP="00F45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23" w:rsidRPr="00806A23" w:rsidRDefault="00427A37" w:rsidP="00F45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  <w:r w:rsidR="0000396A">
              <w:rPr>
                <w:sz w:val="24"/>
                <w:szCs w:val="24"/>
                <w:lang w:val="tt-RU"/>
              </w:rPr>
              <w:t>0</w:t>
            </w:r>
            <w:r w:rsidR="0000396A">
              <w:rPr>
                <w:sz w:val="24"/>
                <w:szCs w:val="24"/>
              </w:rPr>
              <w:t>2</w:t>
            </w:r>
          </w:p>
        </w:tc>
      </w:tr>
    </w:tbl>
    <w:p w:rsidR="00600052" w:rsidRDefault="00600052" w:rsidP="00600052">
      <w:pPr>
        <w:spacing w:line="240" w:lineRule="auto"/>
        <w:rPr>
          <w:sz w:val="24"/>
          <w:szCs w:val="24"/>
        </w:rPr>
      </w:pPr>
    </w:p>
    <w:p w:rsidR="00600052" w:rsidRPr="00D25983" w:rsidRDefault="00600052" w:rsidP="00600052">
      <w:pPr>
        <w:spacing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Количество дворов по населенным пунктам </w:t>
      </w:r>
      <w:r w:rsidR="00C872D3">
        <w:rPr>
          <w:b/>
          <w:sz w:val="24"/>
          <w:szCs w:val="24"/>
        </w:rPr>
        <w:t>на 01.01.2026</w:t>
      </w:r>
      <w:r w:rsidR="00343837" w:rsidRPr="00D25983">
        <w:rPr>
          <w:b/>
          <w:sz w:val="24"/>
          <w:szCs w:val="24"/>
        </w:rPr>
        <w:t xml:space="preserve"> год</w:t>
      </w:r>
    </w:p>
    <w:tbl>
      <w:tblPr>
        <w:tblW w:w="10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38"/>
        <w:gridCol w:w="988"/>
        <w:gridCol w:w="1514"/>
        <w:gridCol w:w="1756"/>
        <w:gridCol w:w="1539"/>
        <w:gridCol w:w="1661"/>
      </w:tblGrid>
      <w:tr w:rsidR="00600052" w:rsidTr="00EA7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00052" w:rsidTr="00EA7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.Старые Чу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FB0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06A23" w:rsidRDefault="00FB0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B08A2" w:rsidP="008D46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6E30CA" w:rsidRDefault="007A4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600052" w:rsidTr="00EA72E5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B0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B0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B0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9B2C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6E30CA" w:rsidRDefault="00600052" w:rsidP="006E3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30CA">
              <w:rPr>
                <w:sz w:val="24"/>
                <w:szCs w:val="24"/>
              </w:rPr>
              <w:t>2</w:t>
            </w:r>
            <w:r w:rsidR="007A4207">
              <w:rPr>
                <w:sz w:val="24"/>
                <w:szCs w:val="24"/>
              </w:rPr>
              <w:t>12</w:t>
            </w:r>
          </w:p>
        </w:tc>
      </w:tr>
    </w:tbl>
    <w:p w:rsidR="00600052" w:rsidRDefault="00600052" w:rsidP="00600052">
      <w:pPr>
        <w:spacing w:line="240" w:lineRule="auto"/>
        <w:rPr>
          <w:b/>
          <w:sz w:val="24"/>
          <w:szCs w:val="24"/>
          <w:u w:val="single"/>
        </w:rPr>
      </w:pPr>
    </w:p>
    <w:p w:rsidR="00600052" w:rsidRDefault="00600052" w:rsidP="00600052">
      <w:pPr>
        <w:spacing w:after="0"/>
        <w:rPr>
          <w:b/>
          <w:sz w:val="24"/>
          <w:szCs w:val="24"/>
          <w:u w:val="single"/>
        </w:rPr>
        <w:sectPr w:rsidR="00600052" w:rsidSect="00D25983">
          <w:pgSz w:w="11906" w:h="16838"/>
          <w:pgMar w:top="425" w:right="851" w:bottom="425" w:left="993" w:header="709" w:footer="709" w:gutter="0"/>
          <w:cols w:space="720"/>
        </w:sectPr>
      </w:pPr>
    </w:p>
    <w:p w:rsidR="00600052" w:rsidRDefault="00600052" w:rsidP="00600052">
      <w:pPr>
        <w:rPr>
          <w:b/>
          <w:color w:val="FF0000"/>
          <w:sz w:val="24"/>
          <w:szCs w:val="24"/>
          <w:u w:val="single"/>
        </w:rPr>
      </w:pPr>
    </w:p>
    <w:p w:rsidR="00600052" w:rsidRPr="00D25983" w:rsidRDefault="00C872D3" w:rsidP="0060005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исленность населения с 2013</w:t>
      </w:r>
      <w:r w:rsidR="00906D29" w:rsidRPr="00D259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2025</w:t>
      </w:r>
      <w:r w:rsidR="00343837" w:rsidRPr="00D25983">
        <w:rPr>
          <w:b/>
          <w:sz w:val="24"/>
          <w:szCs w:val="24"/>
        </w:rPr>
        <w:t xml:space="preserve"> </w:t>
      </w:r>
      <w:r w:rsidR="00600052" w:rsidRPr="00D25983">
        <w:rPr>
          <w:b/>
          <w:sz w:val="24"/>
          <w:szCs w:val="24"/>
        </w:rPr>
        <w:t>годы</w:t>
      </w: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992"/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708"/>
        <w:gridCol w:w="707"/>
        <w:gridCol w:w="644"/>
        <w:gridCol w:w="709"/>
        <w:gridCol w:w="708"/>
        <w:gridCol w:w="1069"/>
        <w:gridCol w:w="709"/>
        <w:gridCol w:w="850"/>
        <w:gridCol w:w="709"/>
        <w:gridCol w:w="708"/>
        <w:gridCol w:w="709"/>
        <w:gridCol w:w="850"/>
        <w:gridCol w:w="567"/>
        <w:gridCol w:w="567"/>
        <w:gridCol w:w="540"/>
        <w:gridCol w:w="519"/>
        <w:gridCol w:w="709"/>
        <w:gridCol w:w="709"/>
        <w:gridCol w:w="790"/>
      </w:tblGrid>
      <w:tr w:rsidR="00AD49C5" w:rsidTr="00C872D3">
        <w:trPr>
          <w:cantSplit/>
          <w:trHeight w:val="183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вших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ших</w:t>
            </w:r>
          </w:p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C5" w:rsidRDefault="00AD49C5" w:rsidP="00AD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(чел.)</w:t>
            </w:r>
          </w:p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</w:p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</w:p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ошкольного возраст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ченцы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C5" w:rsidRPr="00AD49C5" w:rsidRDefault="00AD49C5" w:rsidP="00AD49C5">
            <w:pPr>
              <w:ind w:left="113" w:right="113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етераны С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C5" w:rsidRDefault="00AD49C5" w:rsidP="00AD49C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ироты</w:t>
            </w:r>
          </w:p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окие, престарелые   </w:t>
            </w:r>
          </w:p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  <w:p w:rsidR="00AD49C5" w:rsidRDefault="00AD49C5" w:rsidP="00AD49C5">
            <w:pPr>
              <w:spacing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AD49C5" w:rsidTr="00C872D3">
        <w:trPr>
          <w:trHeight w:val="36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9C5" w:rsidTr="00C872D3">
        <w:trPr>
          <w:trHeight w:val="42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36390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 w:rsidRPr="006E30CA">
              <w:rPr>
                <w:sz w:val="24"/>
                <w:szCs w:val="24"/>
              </w:rPr>
              <w:t>16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36390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6E30CA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117A59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D49C5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D49C5" w:rsidTr="00C872D3">
        <w:trPr>
          <w:trHeight w:val="40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DE54CA" w:rsidRDefault="00AD49C5" w:rsidP="00AD49C5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0410F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DE54CA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4A26EA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C033CC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C033CC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0012D7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Pr="00AD49C5" w:rsidRDefault="00AD49C5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C5" w:rsidRDefault="00AD49C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872D3" w:rsidTr="00C872D3">
        <w:trPr>
          <w:trHeight w:val="43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C872D3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125E8D" w:rsidP="00AD49C5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64350E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976E06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Pr="00125E8D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125E8D" w:rsidP="00AD49C5">
            <w:pPr>
              <w:spacing w:after="0"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502F85" w:rsidP="00AD49C5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502F85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3" w:rsidRDefault="00607E3B" w:rsidP="00AD49C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rPr>
          <w:color w:val="FF0000"/>
          <w:sz w:val="24"/>
          <w:szCs w:val="24"/>
          <w:u w:val="single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AD49C5" w:rsidRDefault="00AD49C5" w:rsidP="00600052">
      <w:pPr>
        <w:spacing w:after="0"/>
        <w:jc w:val="center"/>
        <w:rPr>
          <w:b/>
          <w:sz w:val="24"/>
          <w:szCs w:val="24"/>
        </w:rPr>
      </w:pPr>
    </w:p>
    <w:p w:rsidR="00600052" w:rsidRDefault="00600052" w:rsidP="00600052">
      <w:pPr>
        <w:spacing w:after="0"/>
        <w:jc w:val="center"/>
        <w:rPr>
          <w:b/>
          <w:sz w:val="24"/>
          <w:szCs w:val="24"/>
        </w:rPr>
      </w:pPr>
    </w:p>
    <w:p w:rsidR="00C872D3" w:rsidRDefault="00C872D3" w:rsidP="00600052">
      <w:pPr>
        <w:spacing w:after="0"/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9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903"/>
        <w:gridCol w:w="992"/>
        <w:gridCol w:w="993"/>
        <w:gridCol w:w="1134"/>
      </w:tblGrid>
      <w:tr w:rsidR="008652CD" w:rsidRPr="008652CD" w:rsidTr="00AD49C5">
        <w:trPr>
          <w:cantSplit/>
          <w:trHeight w:hRule="exact" w:val="1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Численность молодежи от 17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Работающие в предприятиях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052" w:rsidRPr="008652CD" w:rsidRDefault="00600052" w:rsidP="00AD49C5">
            <w:pPr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Молодежь до 30 лет, не состоящие в браке</w:t>
            </w:r>
          </w:p>
          <w:p w:rsidR="00600052" w:rsidRPr="008652CD" w:rsidRDefault="00600052" w:rsidP="00AD49C5">
            <w:pPr>
              <w:rPr>
                <w:sz w:val="24"/>
                <w:szCs w:val="24"/>
              </w:rPr>
            </w:pPr>
          </w:p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52CD" w:rsidRPr="008652CD" w:rsidTr="00AD49C5">
        <w:trPr>
          <w:cantSplit/>
          <w:trHeight w:hRule="exact" w:val="16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052" w:rsidRPr="008652CD" w:rsidRDefault="00600052" w:rsidP="00AD49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52CD" w:rsidRPr="008652CD" w:rsidTr="00AD49C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8652CD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621EF7" w:rsidRPr="00F456F0" w:rsidRDefault="00621EF7" w:rsidP="00AD49C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600052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4D69D4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77629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77629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77629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77629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77629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0308A9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052" w:rsidRPr="00F456F0" w:rsidRDefault="00967E96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052" w:rsidRPr="00F456F0" w:rsidRDefault="00967E96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052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456F0" w:rsidRPr="008652CD" w:rsidTr="00AD49C5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8652CD" w:rsidRDefault="00F456F0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533D1A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D69D4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0410F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4D69D4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0410F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0410F5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F456F0" w:rsidP="00AD49C5">
            <w:pPr>
              <w:snapToGrid w:val="0"/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6F0" w:rsidRPr="00F456F0" w:rsidRDefault="00967E96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6F0" w:rsidRPr="00F456F0" w:rsidRDefault="00967E96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56F0" w:rsidRPr="00F456F0" w:rsidRDefault="001C22F7" w:rsidP="00AD49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AD49C5" w:rsidRDefault="00AD49C5" w:rsidP="00600052">
      <w:pPr>
        <w:spacing w:after="0"/>
        <w:rPr>
          <w:sz w:val="24"/>
          <w:szCs w:val="24"/>
        </w:rPr>
      </w:pPr>
    </w:p>
    <w:p w:rsidR="00AD49C5" w:rsidRPr="00D25983" w:rsidRDefault="00AD49C5" w:rsidP="00AD49C5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25983">
        <w:rPr>
          <w:b/>
          <w:sz w:val="24"/>
          <w:szCs w:val="24"/>
        </w:rPr>
        <w:t>Сведения о молодежи до 30 л</w:t>
      </w:r>
      <w:r>
        <w:rPr>
          <w:b/>
          <w:sz w:val="24"/>
          <w:szCs w:val="24"/>
        </w:rPr>
        <w:t xml:space="preserve">ет по состоянию на 1 </w:t>
      </w:r>
      <w:r w:rsidR="00083D86">
        <w:rPr>
          <w:b/>
          <w:sz w:val="24"/>
          <w:szCs w:val="24"/>
        </w:rPr>
        <w:t>января 2026</w:t>
      </w:r>
      <w:r w:rsidRPr="00D25983">
        <w:rPr>
          <w:b/>
          <w:sz w:val="24"/>
          <w:szCs w:val="24"/>
        </w:rPr>
        <w:t>года</w:t>
      </w:r>
    </w:p>
    <w:p w:rsidR="00AD49C5" w:rsidRDefault="00AD49C5" w:rsidP="00AD49C5">
      <w:pPr>
        <w:tabs>
          <w:tab w:val="left" w:pos="2790"/>
        </w:tabs>
        <w:rPr>
          <w:sz w:val="24"/>
          <w:szCs w:val="24"/>
        </w:rPr>
      </w:pPr>
    </w:p>
    <w:p w:rsidR="00600052" w:rsidRPr="00AD49C5" w:rsidRDefault="00AD49C5" w:rsidP="00AD49C5">
      <w:pPr>
        <w:tabs>
          <w:tab w:val="left" w:pos="2790"/>
        </w:tabs>
        <w:rPr>
          <w:sz w:val="24"/>
          <w:szCs w:val="24"/>
        </w:rPr>
        <w:sectPr w:rsidR="00600052" w:rsidRPr="00AD49C5">
          <w:pgSz w:w="16838" w:h="11906" w:orient="landscape"/>
          <w:pgMar w:top="709" w:right="425" w:bottom="851" w:left="425" w:header="709" w:footer="709" w:gutter="0"/>
          <w:cols w:space="720"/>
        </w:sectPr>
      </w:pPr>
      <w:r>
        <w:rPr>
          <w:sz w:val="24"/>
          <w:szCs w:val="24"/>
        </w:rPr>
        <w:tab/>
      </w: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Численность скота в личных по</w:t>
      </w:r>
      <w:r w:rsidR="00083D86">
        <w:rPr>
          <w:b/>
          <w:sz w:val="24"/>
          <w:szCs w:val="24"/>
        </w:rPr>
        <w:t>дсобных хозяйствах на 01.01.2026</w:t>
      </w:r>
      <w:r w:rsidRPr="00D25983">
        <w:rPr>
          <w:b/>
          <w:sz w:val="24"/>
          <w:szCs w:val="24"/>
        </w:rPr>
        <w:t>г.</w:t>
      </w: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991"/>
        <w:gridCol w:w="1274"/>
        <w:gridCol w:w="851"/>
        <w:gridCol w:w="996"/>
        <w:gridCol w:w="847"/>
        <w:gridCol w:w="850"/>
        <w:gridCol w:w="1422"/>
      </w:tblGrid>
      <w:tr w:rsidR="00DA7002" w:rsidRPr="00DA7002" w:rsidTr="00EA72E5">
        <w:trPr>
          <w:cantSplit/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Населенные</w:t>
            </w:r>
          </w:p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пункты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Численность</w:t>
            </w:r>
          </w:p>
        </w:tc>
      </w:tr>
      <w:tr w:rsidR="00DA7002" w:rsidRPr="00DA7002" w:rsidTr="009754B8">
        <w:trPr>
          <w:cantSplit/>
          <w:trHeight w:val="46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Pr="00DA7002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К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Лошад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Свин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Пти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Ов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Ко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Пчелосемьи</w:t>
            </w:r>
          </w:p>
        </w:tc>
      </w:tr>
      <w:tr w:rsidR="00DA7002" w:rsidRPr="00DA7002" w:rsidTr="009754B8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Старые Чу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01374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A3037D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A3037D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5D0ABA" w:rsidP="00A3037D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2</w:t>
            </w:r>
            <w:r w:rsidR="00A3037D" w:rsidRPr="0001106C">
              <w:rPr>
                <w:sz w:val="24"/>
                <w:szCs w:val="24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A3037D" w:rsidP="009D2B63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A3037D">
            <w:pPr>
              <w:spacing w:after="0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A3037D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51</w:t>
            </w:r>
          </w:p>
        </w:tc>
      </w:tr>
      <w:tr w:rsidR="00DA7002" w:rsidRPr="00DA7002" w:rsidTr="009754B8">
        <w:trPr>
          <w:cantSplit/>
          <w:trHeight w:val="6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DA7002" w:rsidRDefault="00600052">
            <w:pPr>
              <w:spacing w:after="0"/>
              <w:rPr>
                <w:sz w:val="24"/>
                <w:szCs w:val="24"/>
              </w:rPr>
            </w:pPr>
            <w:r w:rsidRPr="00DA7002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01374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01106C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3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01106C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600052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D328F1" w:rsidP="0001106C">
            <w:pPr>
              <w:spacing w:after="0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 xml:space="preserve">  </w:t>
            </w:r>
            <w:r w:rsidR="0001106C" w:rsidRPr="0001106C">
              <w:rPr>
                <w:sz w:val="24"/>
                <w:szCs w:val="24"/>
              </w:rPr>
              <w:t>12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6F0983" w:rsidP="00A6401E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1</w:t>
            </w:r>
            <w:r w:rsidR="0001106C" w:rsidRPr="0001106C">
              <w:rPr>
                <w:sz w:val="24"/>
                <w:szCs w:val="24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01106C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1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01106C" w:rsidRDefault="0001106C" w:rsidP="00A6401E">
            <w:pPr>
              <w:spacing w:after="0"/>
              <w:jc w:val="center"/>
              <w:rPr>
                <w:sz w:val="24"/>
                <w:szCs w:val="24"/>
              </w:rPr>
            </w:pPr>
            <w:r w:rsidRPr="0001106C">
              <w:rPr>
                <w:sz w:val="24"/>
                <w:szCs w:val="24"/>
              </w:rPr>
              <w:t>26,1</w:t>
            </w:r>
          </w:p>
        </w:tc>
      </w:tr>
    </w:tbl>
    <w:p w:rsidR="00600052" w:rsidRDefault="00600052" w:rsidP="00600052">
      <w:pPr>
        <w:pStyle w:val="a9"/>
        <w:rPr>
          <w:sz w:val="24"/>
          <w:szCs w:val="24"/>
        </w:rPr>
      </w:pP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p w:rsidR="00600052" w:rsidRPr="00D25983" w:rsidRDefault="00600052" w:rsidP="00600052">
      <w:pPr>
        <w:pStyle w:val="a9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 xml:space="preserve">      </w:t>
      </w:r>
      <w:r w:rsidR="008F45EC" w:rsidRPr="00D25983">
        <w:rPr>
          <w:b/>
          <w:sz w:val="24"/>
          <w:szCs w:val="24"/>
        </w:rPr>
        <w:t xml:space="preserve">                Промышленные и с</w:t>
      </w:r>
      <w:r w:rsidRPr="00D25983">
        <w:rPr>
          <w:b/>
          <w:sz w:val="24"/>
          <w:szCs w:val="24"/>
        </w:rPr>
        <w:t>ельскохозяйственные предприятия, фермерские хозяйства</w:t>
      </w:r>
    </w:p>
    <w:p w:rsidR="00600052" w:rsidRDefault="00600052" w:rsidP="00600052">
      <w:pPr>
        <w:pStyle w:val="a9"/>
        <w:jc w:val="center"/>
        <w:rPr>
          <w:sz w:val="24"/>
          <w:szCs w:val="24"/>
        </w:rPr>
      </w:pP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2348"/>
        <w:gridCol w:w="2125"/>
        <w:gridCol w:w="2125"/>
      </w:tblGrid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оличество   работников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 Низамов  А.А.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3979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04C83" w:rsidRDefault="00504C83">
            <w:pPr>
              <w:spacing w:after="0"/>
              <w:jc w:val="center"/>
              <w:rPr>
                <w:sz w:val="24"/>
                <w:szCs w:val="24"/>
              </w:rPr>
            </w:pPr>
            <w:r w:rsidRPr="00504C83">
              <w:rPr>
                <w:sz w:val="24"/>
                <w:szCs w:val="24"/>
              </w:rPr>
              <w:t>12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 w:rsidP="00B05E1E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</w:t>
            </w:r>
            <w:r w:rsidR="00B05E1E">
              <w:rPr>
                <w:sz w:val="24"/>
                <w:szCs w:val="24"/>
              </w:rPr>
              <w:t>Низамов Альфред</w:t>
            </w:r>
            <w:r w:rsidR="00AF100F">
              <w:rPr>
                <w:sz w:val="24"/>
                <w:szCs w:val="24"/>
              </w:rPr>
              <w:t xml:space="preserve"> Альбертович</w:t>
            </w:r>
            <w:r w:rsidRPr="008652CD">
              <w:rPr>
                <w:sz w:val="24"/>
                <w:szCs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778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04C83" w:rsidRDefault="00AA6E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0052" w:rsidRPr="008652CD" w:rsidTr="00EA72E5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ФХ «Махмутов И.Ф.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A45C8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133F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0052" w:rsidRPr="00D25983" w:rsidRDefault="00D25983" w:rsidP="00600052">
      <w:pPr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600052" w:rsidRPr="00D25983">
        <w:rPr>
          <w:b/>
          <w:sz w:val="24"/>
          <w:szCs w:val="24"/>
        </w:rPr>
        <w:t>Предприятия, организации и учреждения</w:t>
      </w:r>
      <w:r w:rsidR="00343837" w:rsidRPr="00D25983">
        <w:rPr>
          <w:b/>
          <w:sz w:val="24"/>
          <w:szCs w:val="24"/>
        </w:rPr>
        <w:t xml:space="preserve"> </w:t>
      </w:r>
      <w:r w:rsidR="00600052" w:rsidRPr="00D25983">
        <w:rPr>
          <w:b/>
          <w:sz w:val="24"/>
          <w:szCs w:val="24"/>
        </w:rPr>
        <w:t>(магазины, рынки, частные предприятия и т.д.)</w:t>
      </w:r>
    </w:p>
    <w:tbl>
      <w:tblPr>
        <w:tblpPr w:leftFromText="180" w:rightFromText="180" w:bottomFromText="200" w:vertAnchor="text" w:horzAnchor="margin" w:tblpXSpec="center" w:tblpY="145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40"/>
        <w:gridCol w:w="1800"/>
        <w:gridCol w:w="2840"/>
      </w:tblGrid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ающих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Чукалы</w:t>
            </w:r>
          </w:p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47628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052" w:rsidTr="00EA72E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магазин Низамов Д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Чук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47628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81922" w:rsidRDefault="00D81922" w:rsidP="00EA72E5">
      <w:pPr>
        <w:spacing w:after="0"/>
        <w:rPr>
          <w:sz w:val="24"/>
          <w:szCs w:val="24"/>
        </w:rPr>
      </w:pPr>
    </w:p>
    <w:p w:rsidR="00600052" w:rsidRPr="00D25983" w:rsidRDefault="00EA72E5" w:rsidP="00EA72E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00052" w:rsidRPr="00D25983">
        <w:rPr>
          <w:b/>
          <w:sz w:val="24"/>
          <w:szCs w:val="24"/>
        </w:rPr>
        <w:t xml:space="preserve">Религиозные учреждения </w:t>
      </w:r>
    </w:p>
    <w:p w:rsidR="00600052" w:rsidRPr="00EA72E5" w:rsidRDefault="00600052" w:rsidP="00EA72E5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(мечети, церкви, часовни, кладбища (состояние))</w:t>
      </w: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9"/>
        <w:gridCol w:w="1979"/>
        <w:gridCol w:w="3005"/>
      </w:tblGrid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е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рес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600052" w:rsidTr="00EA72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2" w:rsidRDefault="00EA72E5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600052" w:rsidTr="00EA72E5">
        <w:trPr>
          <w:trHeight w:val="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EA72E5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8</w:t>
            </w:r>
          </w:p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600052" w:rsidRDefault="00600052" w:rsidP="00600052">
      <w:pPr>
        <w:spacing w:after="0" w:line="240" w:lineRule="auto"/>
        <w:rPr>
          <w:b/>
          <w:sz w:val="24"/>
          <w:szCs w:val="24"/>
        </w:rPr>
        <w:sectPr w:rsidR="00600052">
          <w:pgSz w:w="11906" w:h="16838"/>
          <w:pgMar w:top="1134" w:right="851" w:bottom="1134" w:left="1077" w:header="720" w:footer="720" w:gutter="0"/>
          <w:cols w:space="720"/>
        </w:sectPr>
      </w:pPr>
    </w:p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Объекты соцкультбыта в разрезе населенного пункта</w:t>
      </w:r>
    </w:p>
    <w:p w:rsidR="00600052" w:rsidRDefault="00600052" w:rsidP="00600052">
      <w:pPr>
        <w:rPr>
          <w:sz w:val="24"/>
          <w:szCs w:val="24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852"/>
        <w:gridCol w:w="631"/>
        <w:gridCol w:w="927"/>
        <w:gridCol w:w="851"/>
        <w:gridCol w:w="850"/>
        <w:gridCol w:w="850"/>
        <w:gridCol w:w="851"/>
        <w:gridCol w:w="851"/>
        <w:gridCol w:w="850"/>
        <w:gridCol w:w="851"/>
        <w:gridCol w:w="851"/>
        <w:gridCol w:w="851"/>
      </w:tblGrid>
      <w:tr w:rsidR="00083D86" w:rsidTr="00083D86">
        <w:trPr>
          <w:trHeight w:val="12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 дея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   Изм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8</w:t>
            </w:r>
          </w:p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  <w:p w:rsidR="00083D86" w:rsidRDefault="00083D86" w:rsidP="009316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  <w:p w:rsidR="00083D86" w:rsidRDefault="00083D86" w:rsidP="00344C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083D86" w:rsidRDefault="00083D86" w:rsidP="0007614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083D86" w:rsidTr="00083D86">
        <w:trPr>
          <w:trHeight w:val="6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 ул Коминтерна д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</w:p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</w:p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</w:p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</w:p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083D86" w:rsidTr="00083D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Pr="005C5470" w:rsidRDefault="005C5470" w:rsidP="00471F3B">
            <w:pPr>
              <w:spacing w:after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9</w:t>
            </w:r>
          </w:p>
        </w:tc>
      </w:tr>
      <w:tr w:rsidR="00083D86" w:rsidTr="00083D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Pr="005C5470" w:rsidRDefault="005C5470" w:rsidP="00471F3B">
            <w:pPr>
              <w:spacing w:after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6</w:t>
            </w:r>
          </w:p>
        </w:tc>
      </w:tr>
      <w:tr w:rsidR="00083D86" w:rsidTr="00083D86">
        <w:trPr>
          <w:trHeight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3D86" w:rsidTr="00083D86">
        <w:trPr>
          <w:trHeight w:val="9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3D86" w:rsidTr="00083D86">
        <w:trPr>
          <w:trHeight w:val="5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3D86" w:rsidTr="00083D86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пускников, обучающихся в  ВУЗах и в ВТУЗ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471F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Pr="005C5470" w:rsidRDefault="005C5470" w:rsidP="00471F3B">
            <w:pPr>
              <w:spacing w:after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6</w:t>
            </w:r>
          </w:p>
        </w:tc>
      </w:tr>
      <w:tr w:rsidR="00083D86" w:rsidTr="00083D86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 детских садов и яс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7314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Pr="005C5470" w:rsidRDefault="005C5470" w:rsidP="00076140">
            <w:pPr>
              <w:spacing w:after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</w:tr>
      <w:tr w:rsidR="00083D86" w:rsidTr="00083D86">
        <w:trPr>
          <w:trHeight w:val="10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3D86" w:rsidTr="00083D86">
        <w:trPr>
          <w:trHeight w:val="9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83D86" w:rsidRPr="00731443" w:rsidRDefault="00083D86" w:rsidP="0073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D86" w:rsidRPr="00731443" w:rsidRDefault="00083D86" w:rsidP="000761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3D86" w:rsidTr="00083D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D86" w:rsidTr="00083D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ind w:left="-108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 в них: 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86" w:rsidRDefault="00083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9316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344C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083D86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6" w:rsidRDefault="00D06DE0" w:rsidP="00076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1077" w:right="1134" w:bottom="851" w:left="1134" w:header="720" w:footer="720" w:gutter="0"/>
          <w:cols w:space="720"/>
        </w:sectPr>
      </w:pPr>
    </w:p>
    <w:p w:rsidR="00600052" w:rsidRDefault="00600052" w:rsidP="00600052">
      <w:pPr>
        <w:spacing w:line="240" w:lineRule="auto"/>
        <w:rPr>
          <w:sz w:val="24"/>
          <w:szCs w:val="24"/>
        </w:rPr>
      </w:pPr>
    </w:p>
    <w:p w:rsidR="00600052" w:rsidRPr="00D25983" w:rsidRDefault="00600052" w:rsidP="00600052">
      <w:pPr>
        <w:pStyle w:val="a9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Жилищно-коммунальное хозяйство и объекты инфраструктуры</w:t>
      </w:r>
    </w:p>
    <w:p w:rsidR="0047774F" w:rsidRDefault="0047774F" w:rsidP="0047774F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4"/>
        <w:gridCol w:w="992"/>
        <w:gridCol w:w="851"/>
        <w:gridCol w:w="850"/>
        <w:gridCol w:w="852"/>
        <w:gridCol w:w="845"/>
        <w:gridCol w:w="850"/>
        <w:gridCol w:w="998"/>
        <w:gridCol w:w="1134"/>
        <w:gridCol w:w="1134"/>
        <w:gridCol w:w="1134"/>
      </w:tblGrid>
      <w:tr w:rsidR="00E94291" w:rsidTr="00E94291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C52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94291" w:rsidRDefault="00E94291" w:rsidP="0007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E94291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07614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Pr="00AE2185" w:rsidRDefault="00AE2185" w:rsidP="00D81922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496,64</w:t>
            </w:r>
          </w:p>
        </w:tc>
      </w:tr>
      <w:tr w:rsidR="00E94291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</w:tr>
      <w:tr w:rsidR="00E94291" w:rsidTr="00E94291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DA7002">
            <w:pPr>
              <w:spacing w:after="0"/>
              <w:rPr>
                <w:sz w:val="24"/>
                <w:szCs w:val="24"/>
              </w:rPr>
            </w:pPr>
          </w:p>
        </w:tc>
      </w:tr>
      <w:tr w:rsidR="00E94291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Pr="00AE2185" w:rsidRDefault="00AE2185" w:rsidP="00175B5A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,5</w:t>
            </w:r>
          </w:p>
        </w:tc>
      </w:tr>
      <w:tr w:rsidR="00E94291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Pr="00AE2185" w:rsidRDefault="00AE2185" w:rsidP="00175B5A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-</w:t>
            </w:r>
          </w:p>
        </w:tc>
      </w:tr>
      <w:tr w:rsidR="00E94291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Pr="00AE2185" w:rsidRDefault="00AE2185" w:rsidP="00175B5A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</w:t>
            </w:r>
          </w:p>
        </w:tc>
      </w:tr>
      <w:tr w:rsidR="00E94291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Default="00E94291" w:rsidP="00175B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91" w:rsidRPr="00AE2185" w:rsidRDefault="00AE2185" w:rsidP="00175B5A">
            <w:pPr>
              <w:spacing w:after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</w:tr>
      <w:tr w:rsidR="00AE2185" w:rsidTr="00E94291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\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AE2185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э\с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E2185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E2185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Pr="00F456F0" w:rsidRDefault="00AE2185" w:rsidP="00AE2185">
            <w:pPr>
              <w:spacing w:after="0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Pr="00F456F0" w:rsidRDefault="00AE2185" w:rsidP="00AE2185">
            <w:pPr>
              <w:spacing w:after="0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Pr="00F456F0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Pr="00F456F0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AE2185" w:rsidTr="00E9429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</w:tr>
      <w:tr w:rsidR="00AE2185" w:rsidTr="00E94291">
        <w:trPr>
          <w:trHeight w:val="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индивид. жилых домов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9C16E3" w:rsidP="00AE218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14</w:t>
            </w:r>
          </w:p>
          <w:p w:rsidR="009C16E3" w:rsidRPr="009C16E3" w:rsidRDefault="009C16E3" w:rsidP="00AE218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7,13</w:t>
            </w:r>
          </w:p>
        </w:tc>
      </w:tr>
      <w:tr w:rsidR="00AE2185" w:rsidTr="00E94291">
        <w:trPr>
          <w:trHeight w:val="9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AE2185" w:rsidRDefault="00AE2185" w:rsidP="00AE218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9C16E3" w:rsidP="00AE218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  <w:p w:rsidR="009C16E3" w:rsidRPr="009C16E3" w:rsidRDefault="009C16E3" w:rsidP="00AE218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0</w:t>
            </w:r>
          </w:p>
        </w:tc>
      </w:tr>
      <w:tr w:rsidR="00AE2185" w:rsidTr="00E94291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E2185" w:rsidTr="00E94291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2185" w:rsidTr="00E94291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изировано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AE2185" w:rsidRDefault="00AE2185" w:rsidP="00A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85" w:rsidRDefault="00AE2185" w:rsidP="00AE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   55,2      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</w:p>
          <w:p w:rsidR="00AE2185" w:rsidRDefault="00AE2185" w:rsidP="00AE2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AE2185" w:rsidRDefault="00AE2185" w:rsidP="00AE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47774F" w:rsidP="00600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00052" w:rsidRPr="00D25983" w:rsidRDefault="00600052" w:rsidP="00600052">
      <w:pPr>
        <w:jc w:val="center"/>
        <w:rPr>
          <w:b/>
          <w:sz w:val="24"/>
          <w:szCs w:val="24"/>
          <w:lang w:val="en-US"/>
        </w:rPr>
      </w:pPr>
      <w:r w:rsidRPr="00D25983">
        <w:rPr>
          <w:b/>
          <w:sz w:val="24"/>
          <w:szCs w:val="24"/>
        </w:rPr>
        <w:t>Социальное обеспечение</w:t>
      </w: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850"/>
        <w:gridCol w:w="851"/>
        <w:gridCol w:w="902"/>
        <w:gridCol w:w="938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D1DA4" w:rsidTr="008D1DA4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  <w:p w:rsidR="008D1DA4" w:rsidRDefault="008D1D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1. 2017 </w:t>
            </w:r>
          </w:p>
          <w:p w:rsidR="008D1DA4" w:rsidRDefault="008D1DA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8D1DA4" w:rsidRDefault="008D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D1DA4" w:rsidTr="008D1DA4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1DA4" w:rsidTr="008D1DA4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 получаемых услуг соц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 w:rsidRPr="006C142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Pr="006C142F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Pr="006C142F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Default="008D1DA4" w:rsidP="0047774F">
            <w:pPr>
              <w:spacing w:after="0"/>
              <w:rPr>
                <w:sz w:val="24"/>
                <w:szCs w:val="24"/>
              </w:rPr>
            </w:pPr>
            <w:r w:rsidRPr="002E2B62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4" w:rsidRPr="002E2B62" w:rsidRDefault="00485F12" w:rsidP="004777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rPr>
          <w:sz w:val="24"/>
          <w:szCs w:val="24"/>
        </w:rPr>
        <w:sectPr w:rsidR="0060005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600052" w:rsidRPr="00D25983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Общественные формирования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2681"/>
        <w:gridCol w:w="2552"/>
      </w:tblGrid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AB6E3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тарые Чук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 w:rsidP="00D259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00052" w:rsidRDefault="00600052" w:rsidP="00600052">
      <w:pPr>
        <w:spacing w:line="240" w:lineRule="auto"/>
        <w:rPr>
          <w:b/>
          <w:sz w:val="24"/>
          <w:szCs w:val="24"/>
          <w:u w:val="single"/>
        </w:rPr>
      </w:pPr>
    </w:p>
    <w:p w:rsidR="00600052" w:rsidRDefault="00600052" w:rsidP="006000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600052" w:rsidRPr="00D25983" w:rsidRDefault="00600052" w:rsidP="0060005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25983">
        <w:rPr>
          <w:b/>
          <w:sz w:val="24"/>
          <w:szCs w:val="24"/>
        </w:rPr>
        <w:t>Состав Совета с</w:t>
      </w:r>
      <w:r w:rsidR="00CD0B34">
        <w:rPr>
          <w:b/>
          <w:sz w:val="24"/>
          <w:szCs w:val="24"/>
        </w:rPr>
        <w:t>ельского поселения на 01.01.2026</w:t>
      </w:r>
      <w:r w:rsidRPr="00D25983">
        <w:rPr>
          <w:b/>
          <w:sz w:val="24"/>
          <w:szCs w:val="24"/>
        </w:rPr>
        <w:t>г.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9"/>
        <w:gridCol w:w="2836"/>
      </w:tblGrid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3119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796D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CD0B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pStyle w:val="3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возраст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B723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CD0B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CD0B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796D1A">
              <w:rPr>
                <w:sz w:val="24"/>
                <w:szCs w:val="24"/>
              </w:rPr>
              <w:t xml:space="preserve"> 4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8648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циальному состав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FC24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 w:rsidP="00A8041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A80417">
              <w:rPr>
                <w:sz w:val="24"/>
                <w:szCs w:val="24"/>
              </w:rPr>
              <w:t>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3B3B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86486F"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796D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3119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национальному составу:</w:t>
            </w:r>
          </w:p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00052" w:rsidRDefault="00796D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0052" w:rsidTr="0060005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p w:rsidR="00D25983" w:rsidRDefault="00D25983" w:rsidP="00600052">
      <w:pPr>
        <w:spacing w:after="0"/>
        <w:jc w:val="center"/>
        <w:rPr>
          <w:b/>
          <w:sz w:val="24"/>
          <w:szCs w:val="24"/>
        </w:rPr>
      </w:pPr>
    </w:p>
    <w:p w:rsidR="00D25983" w:rsidRDefault="00D25983" w:rsidP="00600052">
      <w:pPr>
        <w:spacing w:after="0"/>
        <w:jc w:val="center"/>
        <w:rPr>
          <w:b/>
          <w:sz w:val="24"/>
          <w:szCs w:val="24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lastRenderedPageBreak/>
        <w:t>Имущество органов местного самоуправления</w:t>
      </w: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31"/>
        <w:gridCol w:w="4537"/>
      </w:tblGrid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№</w:t>
            </w:r>
          </w:p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Иму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З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D259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 (</w:t>
            </w:r>
            <w:r w:rsidR="00600052" w:rsidRPr="008652CD">
              <w:rPr>
                <w:sz w:val="24"/>
                <w:szCs w:val="24"/>
              </w:rPr>
              <w:t>Здание СДК)</w:t>
            </w:r>
          </w:p>
        </w:tc>
      </w:tr>
      <w:tr w:rsidR="00600052" w:rsidRPr="008652CD" w:rsidTr="0060005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Автомоби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A45C8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омпьют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4;2006г,2014г.</w:t>
            </w:r>
            <w:r w:rsidR="00CD02FD">
              <w:rPr>
                <w:sz w:val="24"/>
                <w:szCs w:val="24"/>
              </w:rPr>
              <w:t>2018г.</w:t>
            </w:r>
          </w:p>
        </w:tc>
      </w:tr>
      <w:tr w:rsidR="00600052" w:rsidRPr="008652CD" w:rsidTr="006000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Ксерок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6</w:t>
            </w:r>
          </w:p>
        </w:tc>
      </w:tr>
      <w:tr w:rsidR="00600052" w:rsidRPr="008652CD" w:rsidTr="006000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07</w:t>
            </w:r>
          </w:p>
        </w:tc>
      </w:tr>
      <w:tr w:rsidR="00600052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600052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Принт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0,</w:t>
            </w:r>
            <w:r w:rsidR="00600052" w:rsidRPr="008652CD">
              <w:rPr>
                <w:sz w:val="24"/>
                <w:szCs w:val="24"/>
              </w:rPr>
              <w:t>2013г,2014г</w:t>
            </w:r>
          </w:p>
        </w:tc>
      </w:tr>
      <w:tr w:rsidR="00F65E64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8E3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</w:t>
            </w:r>
            <w:r w:rsidR="00EA7D62">
              <w:rPr>
                <w:sz w:val="24"/>
                <w:szCs w:val="24"/>
              </w:rPr>
              <w:t>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64" w:rsidRPr="008652CD" w:rsidRDefault="00CD02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</w:tr>
      <w:tr w:rsidR="00724A86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Фотоапп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6</w:t>
            </w:r>
          </w:p>
        </w:tc>
      </w:tr>
      <w:tr w:rsidR="00724A86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E16F01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Генератор бензин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86" w:rsidRPr="008652CD" w:rsidRDefault="00724A86">
            <w:pPr>
              <w:spacing w:after="0"/>
              <w:rPr>
                <w:sz w:val="24"/>
                <w:szCs w:val="24"/>
              </w:rPr>
            </w:pPr>
            <w:r w:rsidRPr="008652CD">
              <w:rPr>
                <w:sz w:val="24"/>
                <w:szCs w:val="24"/>
              </w:rPr>
              <w:t>2017</w:t>
            </w:r>
          </w:p>
        </w:tc>
      </w:tr>
      <w:tr w:rsidR="008652CD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CD" w:rsidRPr="008652CD" w:rsidRDefault="008652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71268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267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п</w:t>
            </w:r>
            <w:r w:rsidR="00471268">
              <w:rPr>
                <w:sz w:val="24"/>
                <w:szCs w:val="24"/>
              </w:rPr>
              <w:t>рице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8" w:rsidRDefault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81922" w:rsidRPr="008652CD" w:rsidTr="0060005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2" w:rsidRDefault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2" w:rsidRDefault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2" w:rsidRDefault="00D819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rPr>
          <w:sz w:val="24"/>
          <w:szCs w:val="24"/>
        </w:rPr>
      </w:pPr>
    </w:p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  <w:sectPr w:rsidR="00600052">
          <w:pgSz w:w="11906" w:h="16838"/>
          <w:pgMar w:top="1134" w:right="1701" w:bottom="1134" w:left="851" w:header="709" w:footer="709" w:gutter="0"/>
          <w:cols w:space="720"/>
        </w:sectPr>
      </w:pPr>
    </w:p>
    <w:p w:rsidR="00600052" w:rsidRDefault="00600052" w:rsidP="00600052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Исполнение бюджета сельского поселения</w:t>
      </w:r>
    </w:p>
    <w:p w:rsidR="00600052" w:rsidRPr="00133F20" w:rsidRDefault="00133F20" w:rsidP="00133F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71268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Тыс.руб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134"/>
        <w:gridCol w:w="992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584457" w:rsidRPr="00133F20" w:rsidTr="00584457">
        <w:trPr>
          <w:trHeight w:val="131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</w:p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 01.01.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584457" w:rsidRPr="00133F20" w:rsidRDefault="00584457" w:rsidP="00471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584457" w:rsidRDefault="0058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1.01.</w:t>
            </w:r>
          </w:p>
          <w:p w:rsidR="00584457" w:rsidRPr="00584457" w:rsidRDefault="0058445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26</w:t>
            </w:r>
          </w:p>
        </w:tc>
      </w:tr>
      <w:tr w:rsidR="00584457" w:rsidRPr="00133F20" w:rsidTr="00584457">
        <w:trPr>
          <w:trHeight w:val="50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keepNext/>
              <w:keepLines/>
              <w:spacing w:before="480" w:after="0"/>
              <w:outlineLvl w:val="0"/>
              <w:rPr>
                <w:rFonts w:ascii="Cambria" w:eastAsia="Times New Roman" w:hAnsi="Cambria"/>
                <w:b/>
                <w:bCs/>
                <w:color w:val="365F91"/>
                <w:sz w:val="24"/>
                <w:szCs w:val="24"/>
              </w:rPr>
            </w:pPr>
            <w:r w:rsidRPr="00133F20">
              <w:rPr>
                <w:rFonts w:ascii="Cambria" w:eastAsia="Times New Roman" w:hAnsi="Cambria"/>
                <w:b/>
                <w:bCs/>
                <w:color w:val="365F91"/>
                <w:sz w:val="24"/>
                <w:szCs w:val="24"/>
              </w:rPr>
              <w:t>Доход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9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848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605</w:t>
            </w:r>
            <w:r w:rsidR="003E6054">
              <w:rPr>
                <w:rFonts w:eastAsia="Calibri"/>
                <w:color w:val="000000" w:themeColor="text1"/>
                <w:kern w:val="24"/>
                <w:lang w:val="tt-RU"/>
              </w:rPr>
              <w:t>8,17</w:t>
            </w:r>
          </w:p>
        </w:tc>
      </w:tr>
      <w:tr w:rsidR="00584457" w:rsidRPr="00133F20" w:rsidTr="0058445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овые доходы:</w:t>
            </w:r>
          </w:p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66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3E6054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213,55</w:t>
            </w:r>
          </w:p>
        </w:tc>
      </w:tr>
      <w:tr w:rsidR="00584457" w:rsidRPr="00133F20" w:rsidTr="0058445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23,21</w:t>
            </w:r>
          </w:p>
        </w:tc>
      </w:tr>
      <w:tr w:rsidR="00584457" w:rsidRPr="00133F20" w:rsidTr="0058445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3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50,88</w:t>
            </w:r>
          </w:p>
        </w:tc>
      </w:tr>
      <w:tr w:rsidR="00584457" w:rsidRPr="00133F20" w:rsidTr="00584457">
        <w:trPr>
          <w:trHeight w:val="30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7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4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373,57</w:t>
            </w:r>
          </w:p>
        </w:tc>
      </w:tr>
      <w:tr w:rsidR="00584457" w:rsidRPr="00133F20" w:rsidTr="00584457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Гос.пошлина за совершение</w:t>
            </w:r>
          </w:p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0,60</w:t>
            </w:r>
          </w:p>
        </w:tc>
      </w:tr>
      <w:tr w:rsidR="00584457" w:rsidRPr="00133F20" w:rsidTr="00584457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246,5</w:t>
            </w:r>
          </w:p>
        </w:tc>
      </w:tr>
      <w:tr w:rsidR="00584457" w:rsidRPr="00133F20" w:rsidTr="00584457">
        <w:trPr>
          <w:trHeight w:val="34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6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8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9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84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28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84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84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84" w:lineRule="atLeast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666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3E6054">
            <w:pPr>
              <w:pStyle w:val="ac"/>
              <w:spacing w:before="0" w:beforeAutospacing="0" w:after="0" w:afterAutospacing="0" w:line="284" w:lineRule="atLeast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4660,37</w:t>
            </w:r>
          </w:p>
        </w:tc>
      </w:tr>
      <w:tr w:rsidR="00584457" w:rsidRPr="00133F20" w:rsidTr="00584457">
        <w:trPr>
          <w:trHeight w:val="28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7" w:lineRule="atLeast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151044">
            <w:pPr>
              <w:pStyle w:val="ac"/>
              <w:spacing w:before="0" w:beforeAutospacing="0" w:after="0" w:afterAutospacing="0" w:line="277" w:lineRule="atLeast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84,25</w:t>
            </w:r>
          </w:p>
        </w:tc>
      </w:tr>
      <w:tr w:rsidR="00584457" w:rsidRPr="00133F20" w:rsidTr="00584457">
        <w:trPr>
          <w:trHeight w:val="34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Собственные доходы</w:t>
            </w:r>
          </w:p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 w:rsidP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 w:rsidP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6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3E6054" w:rsidP="003079C9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40</w:t>
            </w:r>
            <w:r w:rsidR="001E4FDC" w:rsidRPr="003E6054">
              <w:rPr>
                <w:rFonts w:eastAsia="Calibri"/>
                <w:kern w:val="24"/>
                <w:lang w:val="tt-RU"/>
              </w:rPr>
              <w:t>4,21</w:t>
            </w:r>
          </w:p>
        </w:tc>
      </w:tr>
      <w:tr w:rsidR="00584457" w:rsidRPr="00133F20" w:rsidTr="00584457">
        <w:trPr>
          <w:trHeight w:val="28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Ед.сельхоз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 w:rsidP="0043111B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 w:rsidP="0043111B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584457" w:rsidP="0043111B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3E6054" w:rsidRDefault="00151044" w:rsidP="0043111B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kern w:val="24"/>
                <w:lang w:val="tt-RU"/>
              </w:rPr>
            </w:pPr>
            <w:r w:rsidRPr="003E6054">
              <w:rPr>
                <w:rFonts w:eastAsia="Calibri"/>
                <w:kern w:val="24"/>
                <w:lang w:val="tt-RU"/>
              </w:rPr>
              <w:t>14,58</w:t>
            </w:r>
          </w:p>
        </w:tc>
      </w:tr>
      <w:tr w:rsidR="00584457" w:rsidRPr="00133F20" w:rsidTr="00584457">
        <w:trPr>
          <w:trHeight w:val="52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keepNext/>
              <w:keepLines/>
              <w:spacing w:before="200" w:after="0"/>
              <w:outlineLvl w:val="1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133F20">
              <w:rPr>
                <w:rFonts w:ascii="Cambria" w:eastAsia="Times New Roman" w:hAnsi="Cambria"/>
                <w:bCs/>
                <w:sz w:val="24"/>
                <w:szCs w:val="24"/>
              </w:rPr>
              <w:t>Расход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0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3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3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42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839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1E4FDC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6007,41</w:t>
            </w:r>
          </w:p>
        </w:tc>
      </w:tr>
      <w:tr w:rsidR="00584457" w:rsidRPr="00133F20" w:rsidTr="00584457">
        <w:trPr>
          <w:trHeight w:val="4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133F20">
            <w:pPr>
              <w:spacing w:after="0"/>
              <w:rPr>
                <w:sz w:val="24"/>
                <w:szCs w:val="24"/>
              </w:rPr>
            </w:pPr>
            <w:r w:rsidRPr="00133F20">
              <w:rPr>
                <w:sz w:val="24"/>
                <w:szCs w:val="24"/>
              </w:rPr>
              <w:t>-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133F20" w:rsidRDefault="00584457" w:rsidP="004712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A1B78">
              <w:rPr>
                <w:rFonts w:eastAsia="Calibri"/>
                <w:color w:val="000000" w:themeColor="text1"/>
                <w:kern w:val="24"/>
                <w:lang w:val="tt-RU"/>
              </w:rPr>
              <w:t>-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Pr="005A1B78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-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-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584457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-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7" w:rsidRDefault="003E6054">
            <w:pPr>
              <w:pStyle w:val="ac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tt-RU"/>
              </w:rPr>
            </w:pPr>
            <w:r>
              <w:rPr>
                <w:rFonts w:eastAsia="Calibri"/>
                <w:color w:val="000000" w:themeColor="text1"/>
                <w:kern w:val="24"/>
                <w:lang w:val="tt-RU"/>
              </w:rPr>
              <w:t>50,76</w:t>
            </w:r>
          </w:p>
        </w:tc>
      </w:tr>
    </w:tbl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  <w:sectPr w:rsidR="00600052" w:rsidSect="00133F2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600052" w:rsidRDefault="00600052" w:rsidP="00600052">
      <w:pPr>
        <w:spacing w:after="0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Строите</w:t>
      </w:r>
      <w:r w:rsidR="00A460CF" w:rsidRPr="00D25983">
        <w:rPr>
          <w:b/>
          <w:sz w:val="24"/>
          <w:szCs w:val="24"/>
        </w:rPr>
        <w:t xml:space="preserve">льство новых </w:t>
      </w:r>
      <w:r w:rsidR="00796D1A">
        <w:rPr>
          <w:b/>
          <w:sz w:val="24"/>
          <w:szCs w:val="24"/>
        </w:rPr>
        <w:t xml:space="preserve">домов </w:t>
      </w:r>
      <w:r w:rsidR="00B05AC2">
        <w:rPr>
          <w:b/>
          <w:sz w:val="24"/>
          <w:szCs w:val="24"/>
        </w:rPr>
        <w:t>на 01.01.2026</w:t>
      </w:r>
      <w:r w:rsidRPr="00D25983">
        <w:rPr>
          <w:b/>
          <w:sz w:val="24"/>
          <w:szCs w:val="24"/>
        </w:rPr>
        <w:t>г.</w:t>
      </w:r>
    </w:p>
    <w:p w:rsidR="00600052" w:rsidRDefault="00600052" w:rsidP="00600052">
      <w:pPr>
        <w:spacing w:after="0"/>
        <w:jc w:val="center"/>
        <w:rPr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1843"/>
      </w:tblGrid>
      <w:tr w:rsidR="00600052" w:rsidTr="00D259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00052" w:rsidTr="00D25983">
        <w:trPr>
          <w:trHeight w:val="10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е ВОВ</w:t>
            </w:r>
          </w:p>
        </w:tc>
      </w:tr>
      <w:tr w:rsidR="008366A3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6A3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618C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C" w:rsidRDefault="00B46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0B2E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5AC2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5AC2" w:rsidTr="00D25983">
        <w:trPr>
          <w:trHeight w:val="1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Pr="00D25983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D25983">
        <w:rPr>
          <w:b/>
          <w:sz w:val="24"/>
          <w:szCs w:val="24"/>
        </w:rPr>
        <w:t>Развитие субъектов малого и среднего предпринимательства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839"/>
        <w:gridCol w:w="777"/>
        <w:gridCol w:w="776"/>
        <w:gridCol w:w="850"/>
        <w:gridCol w:w="786"/>
        <w:gridCol w:w="3119"/>
      </w:tblGrid>
      <w:tr w:rsidR="00600052" w:rsidRPr="00F543F6" w:rsidTr="006C142F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Pr="005100C0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всего зарегистрировано</w:t>
            </w:r>
          </w:p>
        </w:tc>
      </w:tr>
      <w:tr w:rsidR="00740B2E" w:rsidRPr="00F543F6" w:rsidTr="006C14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2E" w:rsidRPr="005100C0" w:rsidRDefault="00740B2E" w:rsidP="00740B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B05AC2" w:rsidP="00740B2E">
            <w:r>
              <w:t>20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B05AC2" w:rsidP="00740B2E">
            <w: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B05AC2" w:rsidP="00740B2E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B05AC2" w:rsidP="00740B2E">
            <w: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Pr="005100C0" w:rsidRDefault="00B05AC2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2E" w:rsidRPr="005100C0" w:rsidRDefault="00740B2E" w:rsidP="00740B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0B2E" w:rsidRPr="00F543F6" w:rsidTr="006C142F">
        <w:trPr>
          <w:trHeight w:val="6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И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B05AC2" w:rsidP="00740B2E">
            <w: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B05AC2" w:rsidP="00740B2E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Pr="005100C0" w:rsidRDefault="00F558B1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F558B1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0B2E" w:rsidRPr="00F543F6" w:rsidTr="006C142F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740B2E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0C0">
              <w:rPr>
                <w:sz w:val="24"/>
                <w:szCs w:val="24"/>
              </w:rPr>
              <w:t>КФ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B94AEB" w:rsidRDefault="00740B2E" w:rsidP="00740B2E">
            <w:r w:rsidRPr="00B94AE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Default="00740B2E" w:rsidP="00740B2E">
            <w:r w:rsidRPr="00B94AEB"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Pr="005100C0" w:rsidRDefault="00F558B1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E" w:rsidRPr="005100C0" w:rsidRDefault="00F558B1" w:rsidP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00052" w:rsidRDefault="00600052" w:rsidP="00600052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D328F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00052" w:rsidRDefault="00600052" w:rsidP="00600052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:rsidR="00600052" w:rsidRPr="005100C0" w:rsidRDefault="00600052" w:rsidP="00600052">
      <w:pPr>
        <w:spacing w:after="0" w:line="240" w:lineRule="auto"/>
        <w:jc w:val="center"/>
        <w:rPr>
          <w:b/>
          <w:sz w:val="24"/>
          <w:szCs w:val="24"/>
        </w:rPr>
      </w:pPr>
      <w:r w:rsidRPr="005100C0">
        <w:rPr>
          <w:b/>
          <w:sz w:val="24"/>
          <w:szCs w:val="24"/>
        </w:rPr>
        <w:t>Развитие ЛПХ и семейных ферм</w:t>
      </w:r>
    </w:p>
    <w:p w:rsidR="00600052" w:rsidRDefault="00600052" w:rsidP="006000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009"/>
        <w:gridCol w:w="1516"/>
        <w:gridCol w:w="1349"/>
        <w:gridCol w:w="2023"/>
        <w:gridCol w:w="849"/>
        <w:gridCol w:w="2679"/>
      </w:tblGrid>
      <w:tr w:rsidR="00600052" w:rsidTr="00756181">
        <w:trPr>
          <w:trHeight w:val="71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кредитов ЛПХ</w:t>
            </w:r>
          </w:p>
        </w:tc>
      </w:tr>
      <w:tr w:rsidR="00600052" w:rsidTr="00756181">
        <w:trPr>
          <w:trHeight w:val="608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52" w:rsidRDefault="006000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</w:t>
            </w:r>
          </w:p>
        </w:tc>
      </w:tr>
      <w:tr w:rsidR="00600052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0</w:t>
            </w:r>
          </w:p>
        </w:tc>
      </w:tr>
      <w:tr w:rsidR="003B3BC6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3B3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D41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6" w:rsidRDefault="00D41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  <w:r w:rsidR="000F0F7C" w:rsidRPr="000F0F7C">
              <w:rPr>
                <w:sz w:val="24"/>
                <w:szCs w:val="24"/>
              </w:rPr>
              <w:t>000</w:t>
            </w:r>
          </w:p>
        </w:tc>
      </w:tr>
      <w:tr w:rsidR="00557FCF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55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38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F" w:rsidRDefault="00385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FC242E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FC24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E" w:rsidRDefault="008B55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</w:t>
            </w:r>
          </w:p>
        </w:tc>
      </w:tr>
      <w:tr w:rsidR="008366A3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3F26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3F26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366A3">
              <w:rPr>
                <w:sz w:val="24"/>
                <w:szCs w:val="24"/>
              </w:rPr>
              <w:t>0000</w:t>
            </w:r>
          </w:p>
        </w:tc>
      </w:tr>
      <w:tr w:rsidR="008366A3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A3" w:rsidRDefault="008366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6181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1" w:rsidRDefault="00756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B2E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E" w:rsidRDefault="00740B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D1A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1A" w:rsidRDefault="00796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5AC2" w:rsidTr="00756181">
        <w:trPr>
          <w:trHeight w:val="25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2" w:rsidRDefault="00B05A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052" w:rsidTr="00756181">
        <w:trPr>
          <w:trHeight w:val="416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052" w:rsidRDefault="0060005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52CD" w:rsidRDefault="008652C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00C0" w:rsidRDefault="005100C0" w:rsidP="00B05AC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376A" w:rsidRPr="00C954B9" w:rsidRDefault="0088376A" w:rsidP="00C954B9">
            <w:pPr>
              <w:spacing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5100C0" w:rsidRDefault="005100C0" w:rsidP="000C1434">
      <w:pPr>
        <w:spacing w:after="0"/>
        <w:rPr>
          <w:sz w:val="24"/>
          <w:szCs w:val="24"/>
        </w:rPr>
      </w:pPr>
    </w:p>
    <w:p w:rsidR="00D7449D" w:rsidRDefault="00D7449D" w:rsidP="000C1434">
      <w:pPr>
        <w:spacing w:after="0"/>
        <w:rPr>
          <w:sz w:val="24"/>
          <w:szCs w:val="24"/>
        </w:rPr>
      </w:pPr>
    </w:p>
    <w:p w:rsidR="00D7449D" w:rsidRDefault="00D7449D" w:rsidP="000C1434">
      <w:pPr>
        <w:spacing w:after="0"/>
        <w:rPr>
          <w:sz w:val="24"/>
          <w:szCs w:val="24"/>
        </w:rPr>
      </w:pPr>
    </w:p>
    <w:tbl>
      <w:tblPr>
        <w:tblW w:w="102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1600"/>
        <w:gridCol w:w="1360"/>
        <w:gridCol w:w="1153"/>
        <w:gridCol w:w="1273"/>
        <w:gridCol w:w="1085"/>
      </w:tblGrid>
      <w:tr w:rsidR="005B599A" w:rsidRPr="005B599A" w:rsidTr="005B599A">
        <w:trPr>
          <w:trHeight w:val="660"/>
        </w:trPr>
        <w:tc>
          <w:tcPr>
            <w:tcW w:w="1029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B599A">
              <w:rPr>
                <w:rFonts w:eastAsia="Times New Roman"/>
                <w:b/>
                <w:bCs/>
                <w:color w:val="000000"/>
                <w:lang w:eastAsia="ru-RU"/>
              </w:rPr>
              <w:t>Информация по капитальным вложениям по Старочукалинскому СП Дрожжановского муниципального района РТ за 2025 год</w:t>
            </w:r>
          </w:p>
        </w:tc>
      </w:tr>
      <w:tr w:rsidR="005B599A" w:rsidRPr="005B599A" w:rsidTr="005B599A">
        <w:trPr>
          <w:trHeight w:val="46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71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усмотренный объем финансирования, тыс. руб</w:t>
            </w:r>
          </w:p>
        </w:tc>
      </w:tr>
      <w:tr w:rsidR="005B599A" w:rsidRPr="005B599A" w:rsidTr="005B599A">
        <w:trPr>
          <w:trHeight w:val="1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оносорская помощь/ внебюджетные средства</w:t>
            </w:r>
          </w:p>
        </w:tc>
      </w:tr>
      <w:tr w:rsidR="005B599A" w:rsidRPr="005B599A" w:rsidTr="005B599A">
        <w:trPr>
          <w:trHeight w:val="75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B599A">
              <w:rPr>
                <w:rFonts w:eastAsia="Times New Roman"/>
                <w:lang w:eastAsia="ru-RU"/>
              </w:rPr>
              <w:t>Содержание и текущий ремонт Старочукалинского ГТС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5B599A" w:rsidRPr="005B599A" w:rsidTr="005B599A">
        <w:trPr>
          <w:trHeight w:val="75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B599A">
              <w:rPr>
                <w:rFonts w:eastAsia="Times New Roman"/>
                <w:lang w:eastAsia="ru-RU"/>
              </w:rPr>
              <w:t>Самообложение граждан по Старочукалинскому С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12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sz w:val="24"/>
                <w:szCs w:val="24"/>
                <w:lang w:eastAsia="ru-RU"/>
              </w:rPr>
              <w:t>246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599A" w:rsidRPr="005B599A" w:rsidTr="005B599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99A" w:rsidRPr="005B599A" w:rsidRDefault="005B599A" w:rsidP="005B599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5B599A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224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77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6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99A" w:rsidRPr="005B599A" w:rsidRDefault="005B599A" w:rsidP="005B599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B599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905D1" w:rsidRDefault="006905D1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763E90" w:rsidRDefault="00763E90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F52B24" w:rsidRDefault="00F52B24" w:rsidP="000C1434">
      <w:pPr>
        <w:spacing w:after="0"/>
        <w:rPr>
          <w:sz w:val="24"/>
          <w:szCs w:val="24"/>
        </w:rPr>
      </w:pPr>
    </w:p>
    <w:p w:rsidR="009A2886" w:rsidRDefault="009A2886" w:rsidP="00EA3456">
      <w:pPr>
        <w:spacing w:after="0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F52B24" w:rsidRDefault="00F52B24" w:rsidP="00600052">
      <w:pPr>
        <w:spacing w:after="0"/>
        <w:jc w:val="center"/>
        <w:rPr>
          <w:sz w:val="24"/>
          <w:szCs w:val="24"/>
        </w:rPr>
      </w:pPr>
    </w:p>
    <w:p w:rsidR="00600052" w:rsidRPr="006E55CF" w:rsidRDefault="00600052" w:rsidP="00600052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ИНФОРМАЦИЯ</w:t>
      </w:r>
    </w:p>
    <w:p w:rsidR="00600052" w:rsidRPr="006E55CF" w:rsidRDefault="00600052" w:rsidP="00E47A62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по введению и использованию средс</w:t>
      </w:r>
      <w:r w:rsidR="00582BCC">
        <w:rPr>
          <w:b/>
          <w:sz w:val="24"/>
          <w:szCs w:val="24"/>
        </w:rPr>
        <w:t>тв самообложения граждан в 2025</w:t>
      </w:r>
      <w:r w:rsidRPr="006E55CF">
        <w:rPr>
          <w:b/>
          <w:sz w:val="24"/>
          <w:szCs w:val="24"/>
        </w:rPr>
        <w:t>году</w:t>
      </w:r>
    </w:p>
    <w:p w:rsidR="006E55CF" w:rsidRDefault="006E55CF" w:rsidP="00E47A62">
      <w:pPr>
        <w:spacing w:after="0"/>
        <w:jc w:val="center"/>
        <w:rPr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418"/>
        <w:gridCol w:w="1417"/>
        <w:gridCol w:w="3998"/>
      </w:tblGrid>
      <w:tr w:rsidR="00600052" w:rsidTr="00B57E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52" w:rsidRDefault="00600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7B544D" w:rsidTr="00EA3456">
        <w:trPr>
          <w:trHeight w:val="50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9059D2" w:rsidRDefault="007B544D" w:rsidP="007B54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9D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9059D2" w:rsidRDefault="00274BA8" w:rsidP="007B544D">
            <w:pPr>
              <w:jc w:val="both"/>
              <w:rPr>
                <w:sz w:val="24"/>
                <w:szCs w:val="24"/>
                <w:lang w:val="tt-RU"/>
              </w:rPr>
            </w:pPr>
            <w:r w:rsidRPr="009059D2">
              <w:rPr>
                <w:sz w:val="24"/>
                <w:szCs w:val="24"/>
                <w:lang w:val="tt-RU"/>
              </w:rPr>
              <w:t>24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9059D2" w:rsidRDefault="007B544D" w:rsidP="007B544D">
            <w:pPr>
              <w:jc w:val="both"/>
              <w:rPr>
                <w:sz w:val="24"/>
                <w:szCs w:val="24"/>
              </w:rPr>
            </w:pPr>
            <w:r w:rsidRPr="009059D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9059D2" w:rsidRDefault="00274BA8" w:rsidP="007B544D">
            <w:pPr>
              <w:jc w:val="both"/>
              <w:rPr>
                <w:sz w:val="24"/>
                <w:szCs w:val="24"/>
              </w:rPr>
            </w:pPr>
            <w:r w:rsidRPr="009059D2">
              <w:rPr>
                <w:sz w:val="24"/>
                <w:szCs w:val="24"/>
              </w:rPr>
              <w:t>8778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4D" w:rsidRPr="009059D2" w:rsidRDefault="00274BA8" w:rsidP="007B544D">
            <w:pPr>
              <w:jc w:val="both"/>
              <w:rPr>
                <w:sz w:val="24"/>
                <w:szCs w:val="24"/>
              </w:rPr>
            </w:pPr>
            <w:r w:rsidRPr="009059D2">
              <w:rPr>
                <w:sz w:val="24"/>
                <w:szCs w:val="24"/>
              </w:rPr>
              <w:t>1124363,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A3" w:rsidRPr="009059D2" w:rsidRDefault="00F03BA3" w:rsidP="00F03BA3">
            <w:pPr>
              <w:spacing w:after="0" w:line="259" w:lineRule="auto"/>
              <w:jc w:val="both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9059D2">
              <w:rPr>
                <w:rFonts w:eastAsia="Times New Roman"/>
                <w:sz w:val="24"/>
                <w:szCs w:val="24"/>
                <w:lang w:eastAsia="ru-RU"/>
              </w:rPr>
              <w:t>- щебенение сущес</w:t>
            </w:r>
            <w:r w:rsidR="007026E8" w:rsidRPr="009059D2">
              <w:rPr>
                <w:rFonts w:eastAsia="Times New Roman"/>
                <w:sz w:val="24"/>
                <w:szCs w:val="24"/>
                <w:lang w:eastAsia="ru-RU"/>
              </w:rPr>
              <w:t>твующих дорог по ул.Пионера - 25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 м, Коминтерна – </w:t>
            </w:r>
            <w:r w:rsidR="007026E8" w:rsidRPr="009059D2">
              <w:rPr>
                <w:rFonts w:eastAsia="Times New Roman"/>
                <w:sz w:val="24"/>
                <w:szCs w:val="24"/>
                <w:lang w:val="tt-RU" w:eastAsia="ru-RU"/>
              </w:rPr>
              <w:t>67</w:t>
            </w:r>
            <w:r w:rsidRPr="009059D2">
              <w:rPr>
                <w:rFonts w:eastAsia="Times New Roman"/>
                <w:sz w:val="24"/>
                <w:szCs w:val="24"/>
                <w:lang w:val="tt-RU" w:eastAsia="ru-RU"/>
              </w:rPr>
              <w:t xml:space="preserve"> м</w:t>
            </w:r>
            <w:r w:rsidR="007026E8" w:rsidRPr="009059D2">
              <w:rPr>
                <w:rFonts w:eastAsia="Times New Roman"/>
                <w:sz w:val="24"/>
                <w:szCs w:val="24"/>
                <w:lang w:eastAsia="ru-RU"/>
              </w:rPr>
              <w:t>, 1 Мая - 85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 м, Тукая -</w:t>
            </w:r>
            <w:r w:rsidR="00F01A53">
              <w:rPr>
                <w:rFonts w:eastAsia="Times New Roman"/>
                <w:sz w:val="24"/>
                <w:szCs w:val="24"/>
                <w:lang w:val="tt-RU" w:eastAsia="ru-RU"/>
              </w:rPr>
              <w:t>15м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>, Кирова</w:t>
            </w:r>
            <w:r w:rsidR="00347901" w:rsidRPr="009059D2">
              <w:rPr>
                <w:rFonts w:eastAsia="Times New Roman"/>
                <w:sz w:val="24"/>
                <w:szCs w:val="24"/>
                <w:lang w:val="tt-RU" w:eastAsia="ru-RU"/>
              </w:rPr>
              <w:t>-25</w:t>
            </w:r>
            <w:r w:rsidRPr="009059D2">
              <w:rPr>
                <w:rFonts w:eastAsia="Times New Roman"/>
                <w:sz w:val="24"/>
                <w:szCs w:val="24"/>
                <w:lang w:val="tt-RU" w:eastAsia="ru-RU"/>
              </w:rPr>
              <w:t xml:space="preserve"> м,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 Комсомола</w:t>
            </w:r>
            <w:r w:rsidR="00347901" w:rsidRPr="009059D2">
              <w:rPr>
                <w:rFonts w:eastAsia="Times New Roman"/>
                <w:sz w:val="24"/>
                <w:szCs w:val="24"/>
                <w:lang w:val="tt-RU" w:eastAsia="ru-RU"/>
              </w:rPr>
              <w:t xml:space="preserve"> -23</w:t>
            </w:r>
            <w:r w:rsidRPr="009059D2">
              <w:rPr>
                <w:rFonts w:eastAsia="Times New Roman"/>
                <w:sz w:val="24"/>
                <w:szCs w:val="24"/>
                <w:lang w:val="tt-RU" w:eastAsia="ru-RU"/>
              </w:rPr>
              <w:t>м,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 Красная Армия</w:t>
            </w:r>
            <w:r w:rsidR="00347901" w:rsidRPr="009059D2">
              <w:rPr>
                <w:rFonts w:eastAsia="Times New Roman"/>
                <w:sz w:val="24"/>
                <w:szCs w:val="24"/>
                <w:lang w:val="tt-RU" w:eastAsia="ru-RU"/>
              </w:rPr>
              <w:t xml:space="preserve">-30 </w:t>
            </w:r>
            <w:r w:rsidRPr="009059D2">
              <w:rPr>
                <w:rFonts w:eastAsia="Times New Roman"/>
                <w:sz w:val="24"/>
                <w:szCs w:val="24"/>
                <w:lang w:val="tt-RU" w:eastAsia="ru-RU"/>
              </w:rPr>
              <w:t xml:space="preserve">м, 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Пушкина </w:t>
            </w:r>
            <w:r w:rsidR="007026E8" w:rsidRPr="009059D2">
              <w:rPr>
                <w:rFonts w:eastAsia="Times New Roman"/>
                <w:sz w:val="24"/>
                <w:szCs w:val="24"/>
                <w:lang w:val="tt-RU" w:eastAsia="ru-RU"/>
              </w:rPr>
              <w:t>-32</w:t>
            </w:r>
            <w:r w:rsidRPr="009059D2">
              <w:rPr>
                <w:rFonts w:eastAsia="Times New Roman"/>
                <w:sz w:val="24"/>
                <w:szCs w:val="24"/>
                <w:lang w:val="tt-RU" w:eastAsia="ru-RU"/>
              </w:rPr>
              <w:t xml:space="preserve">м, </w:t>
            </w:r>
            <w:r w:rsidR="00347901" w:rsidRPr="009059D2">
              <w:rPr>
                <w:rFonts w:eastAsia="Times New Roman"/>
                <w:sz w:val="24"/>
                <w:szCs w:val="24"/>
                <w:lang w:val="tt-RU" w:eastAsia="ru-RU"/>
              </w:rPr>
              <w:t>Чапаева -8м,</w:t>
            </w:r>
          </w:p>
          <w:p w:rsidR="00F03BA3" w:rsidRPr="009059D2" w:rsidRDefault="00F03BA3" w:rsidP="00F03BA3">
            <w:pPr>
              <w:spacing w:after="0" w:line="259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Камиля Якуба - </w:t>
            </w:r>
            <w:r w:rsidRPr="009059D2">
              <w:rPr>
                <w:rFonts w:eastAsia="Times New Roman"/>
                <w:sz w:val="24"/>
                <w:szCs w:val="24"/>
                <w:lang w:val="tt-RU" w:eastAsia="ru-RU"/>
              </w:rPr>
              <w:t>38</w:t>
            </w:r>
            <w:r w:rsidR="00347901"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 м, Красная Звезда - 24</w:t>
            </w:r>
            <w:r w:rsidRPr="009059D2">
              <w:rPr>
                <w:rFonts w:eastAsia="Times New Roman"/>
                <w:sz w:val="24"/>
                <w:szCs w:val="24"/>
                <w:lang w:eastAsia="ru-RU"/>
              </w:rPr>
              <w:t xml:space="preserve"> м,  2 Пятилетка - 11 м. </w:t>
            </w:r>
          </w:p>
          <w:p w:rsidR="00F03BA3" w:rsidRPr="009059D2" w:rsidRDefault="00F03BA3" w:rsidP="00F03BA3">
            <w:pPr>
              <w:spacing w:after="0" w:line="259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3D2" w:rsidRPr="001263D2" w:rsidRDefault="001263D2" w:rsidP="001263D2">
            <w:pPr>
              <w:spacing w:line="240" w:lineRule="atLeast"/>
              <w:rPr>
                <w:b/>
                <w:sz w:val="22"/>
                <w:szCs w:val="22"/>
              </w:rPr>
            </w:pPr>
            <w:r w:rsidRPr="001263D2">
              <w:rPr>
                <w:b/>
                <w:sz w:val="22"/>
                <w:szCs w:val="22"/>
              </w:rPr>
              <w:t>Общая протяженность дорог - 383 м, на 924363,9 руб</w:t>
            </w:r>
          </w:p>
          <w:p w:rsidR="001263D2" w:rsidRPr="001263D2" w:rsidRDefault="001263D2" w:rsidP="001263D2">
            <w:pPr>
              <w:rPr>
                <w:sz w:val="22"/>
                <w:szCs w:val="22"/>
              </w:rPr>
            </w:pPr>
            <w:r w:rsidRPr="001263D2">
              <w:rPr>
                <w:sz w:val="22"/>
                <w:szCs w:val="22"/>
              </w:rPr>
              <w:t>- воздушная прокладка кабеля, установка ламп уличного освещения в северной части с.Старые Чукалы – 140000руб</w:t>
            </w:r>
          </w:p>
          <w:p w:rsidR="00F01A53" w:rsidRPr="009059D2" w:rsidRDefault="001263D2" w:rsidP="001263D2">
            <w:pPr>
              <w:rPr>
                <w:b/>
                <w:i/>
                <w:sz w:val="24"/>
                <w:szCs w:val="24"/>
              </w:rPr>
            </w:pPr>
            <w:r w:rsidRPr="001263D2">
              <w:rPr>
                <w:sz w:val="22"/>
                <w:szCs w:val="22"/>
              </w:rPr>
              <w:t>- благоустройство территории с.Старые Чукалы (приобретение ГСМ, запасных частей, оплата труда тракториста по гражданско-правовому договору) -60000 руб</w:t>
            </w:r>
          </w:p>
        </w:tc>
      </w:tr>
    </w:tbl>
    <w:p w:rsidR="0048487F" w:rsidRDefault="0048487F" w:rsidP="00EA3456">
      <w:pPr>
        <w:spacing w:after="0"/>
        <w:rPr>
          <w:sz w:val="24"/>
          <w:szCs w:val="24"/>
        </w:rPr>
      </w:pPr>
    </w:p>
    <w:p w:rsidR="005100C0" w:rsidRDefault="005100C0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600052">
      <w:pPr>
        <w:spacing w:after="0"/>
        <w:jc w:val="center"/>
        <w:rPr>
          <w:sz w:val="24"/>
          <w:szCs w:val="24"/>
        </w:rPr>
      </w:pPr>
    </w:p>
    <w:p w:rsidR="00582BCC" w:rsidRDefault="00582BCC" w:rsidP="00600052">
      <w:pPr>
        <w:spacing w:after="0"/>
        <w:jc w:val="center"/>
        <w:rPr>
          <w:sz w:val="24"/>
          <w:szCs w:val="24"/>
        </w:rPr>
      </w:pPr>
    </w:p>
    <w:p w:rsidR="00582BCC" w:rsidRDefault="00582BCC" w:rsidP="00600052">
      <w:pPr>
        <w:spacing w:after="0"/>
        <w:jc w:val="center"/>
        <w:rPr>
          <w:sz w:val="24"/>
          <w:szCs w:val="24"/>
        </w:rPr>
      </w:pPr>
    </w:p>
    <w:p w:rsidR="00582BCC" w:rsidRDefault="00582BCC" w:rsidP="00600052">
      <w:pPr>
        <w:spacing w:after="0"/>
        <w:jc w:val="center"/>
        <w:rPr>
          <w:sz w:val="24"/>
          <w:szCs w:val="24"/>
        </w:rPr>
      </w:pPr>
    </w:p>
    <w:p w:rsidR="00FA5E1A" w:rsidRDefault="00FA5E1A" w:rsidP="00C37478">
      <w:pPr>
        <w:spacing w:after="0"/>
        <w:rPr>
          <w:b/>
          <w:sz w:val="24"/>
          <w:szCs w:val="24"/>
        </w:rPr>
      </w:pPr>
    </w:p>
    <w:p w:rsidR="00600052" w:rsidRPr="006E55CF" w:rsidRDefault="00600052" w:rsidP="00BC7A7F">
      <w:pPr>
        <w:spacing w:after="0"/>
        <w:jc w:val="center"/>
        <w:rPr>
          <w:b/>
          <w:sz w:val="24"/>
          <w:szCs w:val="24"/>
        </w:rPr>
      </w:pPr>
      <w:r w:rsidRPr="006E55CF">
        <w:rPr>
          <w:b/>
          <w:sz w:val="24"/>
          <w:szCs w:val="24"/>
        </w:rPr>
        <w:t>ИНФОРМАЦИЯ</w:t>
      </w:r>
    </w:p>
    <w:p w:rsidR="00FA5E1A" w:rsidRDefault="006E55CF" w:rsidP="00EA3456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E55CF">
        <w:rPr>
          <w:rFonts w:eastAsia="Times New Roman"/>
          <w:b/>
          <w:sz w:val="24"/>
          <w:szCs w:val="24"/>
          <w:lang w:eastAsia="ru-RU"/>
        </w:rPr>
        <w:t>о благо</w:t>
      </w:r>
      <w:r w:rsidR="00CF25D5">
        <w:rPr>
          <w:rFonts w:eastAsia="Times New Roman"/>
          <w:b/>
          <w:sz w:val="24"/>
          <w:szCs w:val="24"/>
          <w:lang w:eastAsia="ru-RU"/>
        </w:rPr>
        <w:t xml:space="preserve">творительной деятельности в </w:t>
      </w:r>
      <w:r w:rsidR="00582BCC">
        <w:rPr>
          <w:rFonts w:eastAsia="Times New Roman"/>
          <w:b/>
          <w:sz w:val="24"/>
          <w:szCs w:val="24"/>
          <w:lang w:eastAsia="ru-RU"/>
        </w:rPr>
        <w:t>2025</w:t>
      </w:r>
      <w:r w:rsidRPr="006E55CF">
        <w:rPr>
          <w:rFonts w:eastAsia="Times New Roman"/>
          <w:b/>
          <w:sz w:val="24"/>
          <w:szCs w:val="24"/>
          <w:lang w:eastAsia="ru-RU"/>
        </w:rPr>
        <w:t xml:space="preserve"> году</w:t>
      </w:r>
    </w:p>
    <w:p w:rsidR="00582BCC" w:rsidRPr="00EA3456" w:rsidRDefault="00582BCC" w:rsidP="00EA3456">
      <w:pPr>
        <w:jc w:val="center"/>
        <w:rPr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78"/>
        <w:tblW w:w="7196" w:type="dxa"/>
        <w:tblLayout w:type="fixed"/>
        <w:tblLook w:val="04A0" w:firstRow="1" w:lastRow="0" w:firstColumn="1" w:lastColumn="0" w:noHBand="0" w:noVBand="1"/>
      </w:tblPr>
      <w:tblGrid>
        <w:gridCol w:w="7196"/>
      </w:tblGrid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23" w:rsidRPr="00916823" w:rsidRDefault="00916823" w:rsidP="00C37478">
            <w:pPr>
              <w:contextualSpacing/>
              <w:jc w:val="center"/>
              <w:rPr>
                <w:rFonts w:eastAsiaTheme="minorHAnsi"/>
              </w:rPr>
            </w:pPr>
            <w:r w:rsidRPr="00916823">
              <w:rPr>
                <w:rFonts w:eastAsiaTheme="minorHAnsi"/>
              </w:rPr>
              <w:t>Наименование Благотворителя: организация-руководитель; ИП; ФИО гражданина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FA5E1A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Хисамов Рамиль Амир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096223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Хисамов Рамис Амир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096223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Хисамов Марс Амир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096223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Хисамов Марат Фарит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096223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Фатхутдинов Ильдар Рафисович</w:t>
            </w:r>
          </w:p>
        </w:tc>
      </w:tr>
      <w:tr w:rsidR="00916823" w:rsidRPr="00916823" w:rsidTr="00916823">
        <w:trPr>
          <w:trHeight w:val="4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823" w:rsidRPr="009B72B9" w:rsidRDefault="00916823" w:rsidP="00C37478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КФХ «Низамов А.А.» Низамов Альберт Альфик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C37478">
            <w:pPr>
              <w:contextualSpacing/>
              <w:jc w:val="both"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 xml:space="preserve">ООО «Фламинго» </w:t>
            </w:r>
          </w:p>
          <w:p w:rsidR="00916823" w:rsidRPr="009B72B9" w:rsidRDefault="00916823" w:rsidP="00C37478">
            <w:pPr>
              <w:contextualSpacing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Низамов Альфред Альберт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C37478">
            <w:pPr>
              <w:contextualSpacing/>
              <w:jc w:val="both"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 xml:space="preserve">Шайдуллин Ринат Маратович 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16823" w:rsidP="00C37478">
            <w:pPr>
              <w:contextualSpacing/>
              <w:jc w:val="both"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Миначетдинов Ильмир Бабир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B72B9" w:rsidP="00C37478">
            <w:pPr>
              <w:contextualSpacing/>
              <w:jc w:val="both"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Зартдинов Касы</w:t>
            </w:r>
            <w:r w:rsidR="00DD2277">
              <w:rPr>
                <w:rFonts w:eastAsiaTheme="minorHAnsi"/>
              </w:rPr>
              <w:t>й</w:t>
            </w:r>
            <w:r w:rsidRPr="009B72B9">
              <w:rPr>
                <w:rFonts w:eastAsiaTheme="minorHAnsi"/>
              </w:rPr>
              <w:t>м Амирбек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9B72B9" w:rsidP="00C37478">
            <w:pPr>
              <w:contextualSpacing/>
              <w:jc w:val="both"/>
              <w:rPr>
                <w:rFonts w:eastAsiaTheme="minorHAnsi"/>
              </w:rPr>
            </w:pPr>
            <w:r w:rsidRPr="009B72B9">
              <w:rPr>
                <w:rFonts w:eastAsiaTheme="minorHAnsi"/>
              </w:rPr>
              <w:t>Юсупов Науфель Касымович</w:t>
            </w:r>
          </w:p>
        </w:tc>
      </w:tr>
      <w:tr w:rsidR="00916823" w:rsidRPr="00916823" w:rsidTr="0091682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3" w:rsidRPr="009B72B9" w:rsidRDefault="005B79FA" w:rsidP="00C37478">
            <w:pPr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tt-RU"/>
              </w:rPr>
              <w:t>Семья Аминовых</w:t>
            </w:r>
            <w:r w:rsidR="00916823" w:rsidRPr="009B72B9">
              <w:rPr>
                <w:rFonts w:eastAsiaTheme="minorHAnsi"/>
              </w:rPr>
              <w:t xml:space="preserve"> </w:t>
            </w:r>
          </w:p>
        </w:tc>
      </w:tr>
    </w:tbl>
    <w:p w:rsidR="00427C35" w:rsidRDefault="00427C35" w:rsidP="00EA3456">
      <w:pPr>
        <w:jc w:val="center"/>
        <w:rPr>
          <w:b/>
          <w:sz w:val="24"/>
          <w:szCs w:val="24"/>
        </w:rPr>
      </w:pPr>
    </w:p>
    <w:p w:rsidR="00FA5E1A" w:rsidRDefault="00FA5E1A" w:rsidP="00EA3456">
      <w:pPr>
        <w:jc w:val="center"/>
        <w:rPr>
          <w:b/>
          <w:sz w:val="24"/>
          <w:szCs w:val="24"/>
        </w:rPr>
      </w:pPr>
    </w:p>
    <w:p w:rsidR="00FA5E1A" w:rsidRDefault="00FA5E1A" w:rsidP="00EA3456">
      <w:pPr>
        <w:jc w:val="center"/>
        <w:rPr>
          <w:b/>
          <w:sz w:val="24"/>
          <w:szCs w:val="24"/>
        </w:rPr>
      </w:pPr>
    </w:p>
    <w:p w:rsidR="00FA5E1A" w:rsidRPr="00EA3456" w:rsidRDefault="00FA5E1A" w:rsidP="00EA3456">
      <w:pPr>
        <w:jc w:val="center"/>
        <w:rPr>
          <w:b/>
          <w:sz w:val="24"/>
          <w:szCs w:val="24"/>
        </w:rPr>
      </w:pPr>
    </w:p>
    <w:p w:rsidR="00B57ED0" w:rsidRDefault="00B57ED0" w:rsidP="00427C35"/>
    <w:p w:rsidR="00EA3456" w:rsidRDefault="00EA3456" w:rsidP="00427C35"/>
    <w:p w:rsidR="00FA5E1A" w:rsidRDefault="00FA5E1A" w:rsidP="00427C35"/>
    <w:p w:rsidR="00EA3456" w:rsidRDefault="00EA3456" w:rsidP="00427C35"/>
    <w:p w:rsidR="00FA5E1A" w:rsidRDefault="00FA5E1A" w:rsidP="00FD63CF">
      <w:pPr>
        <w:jc w:val="center"/>
      </w:pPr>
    </w:p>
    <w:p w:rsidR="00FA5E1A" w:rsidRDefault="00FA5E1A" w:rsidP="00FD63CF">
      <w:pPr>
        <w:jc w:val="center"/>
      </w:pPr>
    </w:p>
    <w:p w:rsidR="00FA5E1A" w:rsidRDefault="00FA5E1A" w:rsidP="00FD63CF">
      <w:pPr>
        <w:jc w:val="center"/>
      </w:pPr>
    </w:p>
    <w:p w:rsidR="00FA5E1A" w:rsidRDefault="00FA5E1A" w:rsidP="00FD63CF">
      <w:pPr>
        <w:jc w:val="center"/>
      </w:pPr>
    </w:p>
    <w:p w:rsidR="00C430DB" w:rsidRDefault="00C430DB" w:rsidP="00FD63CF">
      <w:pPr>
        <w:jc w:val="center"/>
      </w:pPr>
    </w:p>
    <w:p w:rsidR="00C430DB" w:rsidRDefault="00C430DB" w:rsidP="00FD63CF">
      <w:pPr>
        <w:jc w:val="center"/>
      </w:pPr>
    </w:p>
    <w:p w:rsidR="00C430DB" w:rsidRDefault="00C430DB" w:rsidP="00FD63CF">
      <w:pPr>
        <w:jc w:val="center"/>
      </w:pPr>
    </w:p>
    <w:p w:rsidR="006905D1" w:rsidRDefault="006905D1" w:rsidP="00FD63CF">
      <w:pPr>
        <w:jc w:val="center"/>
      </w:pPr>
    </w:p>
    <w:p w:rsidR="00C430DB" w:rsidRDefault="00C430DB" w:rsidP="00FD63CF">
      <w:pPr>
        <w:jc w:val="center"/>
      </w:pPr>
    </w:p>
    <w:p w:rsidR="00C430DB" w:rsidRDefault="00C430DB" w:rsidP="00FD63CF">
      <w:pPr>
        <w:jc w:val="center"/>
      </w:pPr>
    </w:p>
    <w:p w:rsidR="00C430DB" w:rsidRDefault="00C430DB" w:rsidP="00FD63CF">
      <w:pPr>
        <w:jc w:val="center"/>
      </w:pPr>
    </w:p>
    <w:p w:rsidR="00C430DB" w:rsidRDefault="00C430DB" w:rsidP="00FD63CF">
      <w:pPr>
        <w:jc w:val="center"/>
      </w:pPr>
    </w:p>
    <w:p w:rsidR="00C430DB" w:rsidRDefault="00C430DB" w:rsidP="00FD63CF">
      <w:pPr>
        <w:jc w:val="center"/>
      </w:pPr>
    </w:p>
    <w:p w:rsidR="004D5C0C" w:rsidRDefault="004D5C0C" w:rsidP="004D5C0C">
      <w:pPr>
        <w:jc w:val="center"/>
      </w:pPr>
      <w:r>
        <w:lastRenderedPageBreak/>
        <w:t>Баланс земель на 01.01.2026</w:t>
      </w:r>
      <w:r w:rsidRPr="00FD63CF">
        <w:t>г.</w:t>
      </w: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tbl>
      <w:tblPr>
        <w:tblStyle w:val="ab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410"/>
        <w:gridCol w:w="45"/>
        <w:gridCol w:w="776"/>
        <w:gridCol w:w="6592"/>
        <w:gridCol w:w="1748"/>
      </w:tblGrid>
      <w:tr w:rsidR="004D5C0C" w:rsidRPr="00427C35" w:rsidTr="003E7ED4">
        <w:trPr>
          <w:trHeight w:val="569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№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Площадь, га</w:t>
            </w:r>
          </w:p>
        </w:tc>
      </w:tr>
      <w:tr w:rsidR="004D5C0C" w:rsidRPr="00427C35" w:rsidTr="003E7ED4">
        <w:trPr>
          <w:trHeight w:val="541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777,5</w:t>
            </w:r>
          </w:p>
        </w:tc>
      </w:tr>
      <w:tr w:rsidR="004D5C0C" w:rsidRPr="00427C35" w:rsidTr="003E7ED4">
        <w:trPr>
          <w:trHeight w:val="392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638,55</w:t>
            </w:r>
          </w:p>
        </w:tc>
      </w:tr>
      <w:tr w:rsidR="004D5C0C" w:rsidRPr="00427C35" w:rsidTr="003E7ED4">
        <w:trPr>
          <w:trHeight w:val="4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144,6</w:t>
            </w:r>
          </w:p>
        </w:tc>
      </w:tr>
      <w:tr w:rsidR="004D5C0C" w:rsidRPr="00427C35" w:rsidTr="003E7ED4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6,6</w:t>
            </w:r>
          </w:p>
        </w:tc>
      </w:tr>
      <w:tr w:rsidR="004D5C0C" w:rsidRPr="00427C35" w:rsidTr="003E7ED4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2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 xml:space="preserve">Земли общего пользования (улицы, дороги, парки, </w:t>
            </w:r>
            <w:r w:rsidRPr="006E55CF">
              <w:rPr>
                <w:sz w:val="24"/>
                <w:szCs w:val="24"/>
              </w:rPr>
              <w:lastRenderedPageBreak/>
              <w:t>религиозные объекты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lastRenderedPageBreak/>
              <w:t>487,35</w:t>
            </w:r>
          </w:p>
        </w:tc>
      </w:tr>
      <w:tr w:rsidR="004D5C0C" w:rsidRPr="00427C35" w:rsidTr="003E7ED4">
        <w:trPr>
          <w:trHeight w:val="521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138,95</w:t>
            </w:r>
          </w:p>
        </w:tc>
      </w:tr>
      <w:tr w:rsidR="004D5C0C" w:rsidRPr="00427C35" w:rsidTr="003E7ED4">
        <w:trPr>
          <w:trHeight w:val="312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52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52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1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гос.земли не СХ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0C" w:rsidRPr="006E55CF" w:rsidRDefault="004D5C0C" w:rsidP="003E7ED4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086,95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b/>
                <w:bCs/>
                <w:sz w:val="24"/>
                <w:szCs w:val="24"/>
              </w:rPr>
              <w:t>3086,95</w:t>
            </w:r>
          </w:p>
        </w:tc>
      </w:tr>
      <w:tr w:rsidR="004D5C0C" w:rsidRPr="00427C35" w:rsidTr="003E7ED4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3.2.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0C" w:rsidRPr="006E55CF" w:rsidRDefault="004D5C0C" w:rsidP="003E7ED4">
            <w:pPr>
              <w:spacing w:after="200" w:line="276" w:lineRule="auto"/>
              <w:rPr>
                <w:sz w:val="24"/>
                <w:szCs w:val="24"/>
              </w:rPr>
            </w:pPr>
            <w:r w:rsidRPr="006E55CF">
              <w:rPr>
                <w:sz w:val="24"/>
                <w:szCs w:val="24"/>
              </w:rPr>
              <w:t>0</w:t>
            </w:r>
          </w:p>
        </w:tc>
      </w:tr>
    </w:tbl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C430DB" w:rsidRDefault="00C430DB" w:rsidP="00FD63CF">
      <w:pPr>
        <w:jc w:val="center"/>
      </w:pPr>
      <w:bookmarkStart w:id="0" w:name="_GoBack"/>
      <w:bookmarkEnd w:id="0"/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FD63CF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4D5C0C" w:rsidRDefault="004D5C0C" w:rsidP="004D5C0C">
      <w:pPr>
        <w:jc w:val="center"/>
      </w:pPr>
    </w:p>
    <w:p w:rsidR="005D5749" w:rsidRPr="00BC7A7F" w:rsidRDefault="005D5749" w:rsidP="005D5749">
      <w:pPr>
        <w:rPr>
          <w:b/>
          <w:sz w:val="24"/>
          <w:szCs w:val="24"/>
        </w:rPr>
      </w:pPr>
    </w:p>
    <w:sectPr w:rsidR="005D5749" w:rsidRPr="00BC7A7F" w:rsidSect="00EA345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8A" w:rsidRDefault="00B2528A" w:rsidP="00076140">
      <w:pPr>
        <w:spacing w:after="0" w:line="240" w:lineRule="auto"/>
      </w:pPr>
      <w:r>
        <w:separator/>
      </w:r>
    </w:p>
  </w:endnote>
  <w:endnote w:type="continuationSeparator" w:id="0">
    <w:p w:rsidR="00B2528A" w:rsidRDefault="00B2528A" w:rsidP="000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8A" w:rsidRDefault="00B2528A" w:rsidP="00076140">
      <w:pPr>
        <w:spacing w:after="0" w:line="240" w:lineRule="auto"/>
      </w:pPr>
      <w:r>
        <w:separator/>
      </w:r>
    </w:p>
  </w:footnote>
  <w:footnote w:type="continuationSeparator" w:id="0">
    <w:p w:rsidR="00B2528A" w:rsidRDefault="00B2528A" w:rsidP="0007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C8"/>
    <w:rsid w:val="000012D7"/>
    <w:rsid w:val="0000396A"/>
    <w:rsid w:val="0001106C"/>
    <w:rsid w:val="0001374C"/>
    <w:rsid w:val="00020BEA"/>
    <w:rsid w:val="000308A9"/>
    <w:rsid w:val="000410F5"/>
    <w:rsid w:val="00045E35"/>
    <w:rsid w:val="00076140"/>
    <w:rsid w:val="00083D86"/>
    <w:rsid w:val="00096223"/>
    <w:rsid w:val="000A6EB3"/>
    <w:rsid w:val="000B5AF2"/>
    <w:rsid w:val="000C1434"/>
    <w:rsid w:val="000D06FA"/>
    <w:rsid w:val="000D3AB5"/>
    <w:rsid w:val="000D631F"/>
    <w:rsid w:val="000D6F9B"/>
    <w:rsid w:val="000E2C68"/>
    <w:rsid w:val="000F0F7C"/>
    <w:rsid w:val="000F4675"/>
    <w:rsid w:val="00110755"/>
    <w:rsid w:val="0011539A"/>
    <w:rsid w:val="00117A59"/>
    <w:rsid w:val="0012439E"/>
    <w:rsid w:val="001253F1"/>
    <w:rsid w:val="00125E8D"/>
    <w:rsid w:val="001263D2"/>
    <w:rsid w:val="00126EBF"/>
    <w:rsid w:val="00133F20"/>
    <w:rsid w:val="0013447C"/>
    <w:rsid w:val="00136632"/>
    <w:rsid w:val="00140B1A"/>
    <w:rsid w:val="00151044"/>
    <w:rsid w:val="00157851"/>
    <w:rsid w:val="00162D3A"/>
    <w:rsid w:val="00163A5E"/>
    <w:rsid w:val="00175B5A"/>
    <w:rsid w:val="00182E61"/>
    <w:rsid w:val="00192AE2"/>
    <w:rsid w:val="00193A19"/>
    <w:rsid w:val="00194DEF"/>
    <w:rsid w:val="001A099E"/>
    <w:rsid w:val="001C22F7"/>
    <w:rsid w:val="001C787D"/>
    <w:rsid w:val="001D1E81"/>
    <w:rsid w:val="001D57FE"/>
    <w:rsid w:val="001E1D11"/>
    <w:rsid w:val="001E4FDC"/>
    <w:rsid w:val="001E703E"/>
    <w:rsid w:val="001F3FFF"/>
    <w:rsid w:val="0021015A"/>
    <w:rsid w:val="0023672E"/>
    <w:rsid w:val="00236837"/>
    <w:rsid w:val="00237648"/>
    <w:rsid w:val="00242040"/>
    <w:rsid w:val="0025269F"/>
    <w:rsid w:val="002546B2"/>
    <w:rsid w:val="00262052"/>
    <w:rsid w:val="00267AFF"/>
    <w:rsid w:val="00274BA8"/>
    <w:rsid w:val="0028170B"/>
    <w:rsid w:val="0028533F"/>
    <w:rsid w:val="00286603"/>
    <w:rsid w:val="002A7D97"/>
    <w:rsid w:val="002B1F36"/>
    <w:rsid w:val="002B4AD6"/>
    <w:rsid w:val="002C5E90"/>
    <w:rsid w:val="002C7F06"/>
    <w:rsid w:val="002D73D4"/>
    <w:rsid w:val="002E2B62"/>
    <w:rsid w:val="002E7954"/>
    <w:rsid w:val="00300668"/>
    <w:rsid w:val="003079C9"/>
    <w:rsid w:val="00307EFF"/>
    <w:rsid w:val="0031199C"/>
    <w:rsid w:val="00316A9A"/>
    <w:rsid w:val="0032598B"/>
    <w:rsid w:val="00343837"/>
    <w:rsid w:val="00344CEC"/>
    <w:rsid w:val="00347901"/>
    <w:rsid w:val="003544B1"/>
    <w:rsid w:val="0036384C"/>
    <w:rsid w:val="00363905"/>
    <w:rsid w:val="00372CA0"/>
    <w:rsid w:val="00382825"/>
    <w:rsid w:val="003855C8"/>
    <w:rsid w:val="0038587A"/>
    <w:rsid w:val="003960DC"/>
    <w:rsid w:val="003979D3"/>
    <w:rsid w:val="003A419E"/>
    <w:rsid w:val="003A5801"/>
    <w:rsid w:val="003A5CA1"/>
    <w:rsid w:val="003B3BC6"/>
    <w:rsid w:val="003B49B0"/>
    <w:rsid w:val="003B535B"/>
    <w:rsid w:val="003C0A17"/>
    <w:rsid w:val="003D33B6"/>
    <w:rsid w:val="003D6774"/>
    <w:rsid w:val="003E4673"/>
    <w:rsid w:val="003E6054"/>
    <w:rsid w:val="003F0C11"/>
    <w:rsid w:val="003F26DA"/>
    <w:rsid w:val="003F406A"/>
    <w:rsid w:val="003F40DF"/>
    <w:rsid w:val="003F4165"/>
    <w:rsid w:val="00400C39"/>
    <w:rsid w:val="00407776"/>
    <w:rsid w:val="0040797E"/>
    <w:rsid w:val="0042547C"/>
    <w:rsid w:val="00427A37"/>
    <w:rsid w:val="00427C35"/>
    <w:rsid w:val="0043111B"/>
    <w:rsid w:val="0045702B"/>
    <w:rsid w:val="00457BAB"/>
    <w:rsid w:val="004648C9"/>
    <w:rsid w:val="00471268"/>
    <w:rsid w:val="00471F3B"/>
    <w:rsid w:val="004753B1"/>
    <w:rsid w:val="0047628A"/>
    <w:rsid w:val="0047774F"/>
    <w:rsid w:val="0048487F"/>
    <w:rsid w:val="00485F12"/>
    <w:rsid w:val="004A26EA"/>
    <w:rsid w:val="004C5D0D"/>
    <w:rsid w:val="004D4683"/>
    <w:rsid w:val="004D5C0C"/>
    <w:rsid w:val="004D6760"/>
    <w:rsid w:val="004D69D4"/>
    <w:rsid w:val="004F2846"/>
    <w:rsid w:val="00502F85"/>
    <w:rsid w:val="00504C83"/>
    <w:rsid w:val="005100C0"/>
    <w:rsid w:val="0052660F"/>
    <w:rsid w:val="00533D1A"/>
    <w:rsid w:val="00535E60"/>
    <w:rsid w:val="00547C88"/>
    <w:rsid w:val="00556E7D"/>
    <w:rsid w:val="00557FCF"/>
    <w:rsid w:val="00582BCC"/>
    <w:rsid w:val="00584457"/>
    <w:rsid w:val="005A1B78"/>
    <w:rsid w:val="005B599A"/>
    <w:rsid w:val="005B6847"/>
    <w:rsid w:val="005B79FA"/>
    <w:rsid w:val="005C119E"/>
    <w:rsid w:val="005C13E0"/>
    <w:rsid w:val="005C5470"/>
    <w:rsid w:val="005D0ABA"/>
    <w:rsid w:val="005D489E"/>
    <w:rsid w:val="005D5749"/>
    <w:rsid w:val="005E238C"/>
    <w:rsid w:val="005E65E4"/>
    <w:rsid w:val="005E6655"/>
    <w:rsid w:val="005F2625"/>
    <w:rsid w:val="00600052"/>
    <w:rsid w:val="0060568C"/>
    <w:rsid w:val="006062EA"/>
    <w:rsid w:val="00607E3B"/>
    <w:rsid w:val="00621EF7"/>
    <w:rsid w:val="00631520"/>
    <w:rsid w:val="006379D4"/>
    <w:rsid w:val="00641D02"/>
    <w:rsid w:val="00642394"/>
    <w:rsid w:val="0064350E"/>
    <w:rsid w:val="00645C97"/>
    <w:rsid w:val="00650F0B"/>
    <w:rsid w:val="00662FC7"/>
    <w:rsid w:val="00666227"/>
    <w:rsid w:val="00683E34"/>
    <w:rsid w:val="006904E9"/>
    <w:rsid w:val="006905D1"/>
    <w:rsid w:val="0069514B"/>
    <w:rsid w:val="006966DE"/>
    <w:rsid w:val="006A1C26"/>
    <w:rsid w:val="006C142F"/>
    <w:rsid w:val="006C2D2C"/>
    <w:rsid w:val="006D5B5F"/>
    <w:rsid w:val="006D6AB4"/>
    <w:rsid w:val="006E0740"/>
    <w:rsid w:val="006E30CA"/>
    <w:rsid w:val="006E3D76"/>
    <w:rsid w:val="006E55CF"/>
    <w:rsid w:val="006F0983"/>
    <w:rsid w:val="006F3D47"/>
    <w:rsid w:val="007026E8"/>
    <w:rsid w:val="00714A5B"/>
    <w:rsid w:val="00716102"/>
    <w:rsid w:val="00720980"/>
    <w:rsid w:val="00724A86"/>
    <w:rsid w:val="00724AD1"/>
    <w:rsid w:val="00731443"/>
    <w:rsid w:val="00731B23"/>
    <w:rsid w:val="00733A5E"/>
    <w:rsid w:val="00740B2E"/>
    <w:rsid w:val="007420B7"/>
    <w:rsid w:val="00756181"/>
    <w:rsid w:val="00763E90"/>
    <w:rsid w:val="0077536A"/>
    <w:rsid w:val="00776295"/>
    <w:rsid w:val="00776F53"/>
    <w:rsid w:val="007778D0"/>
    <w:rsid w:val="00787C97"/>
    <w:rsid w:val="007915FF"/>
    <w:rsid w:val="007940BD"/>
    <w:rsid w:val="00796D1A"/>
    <w:rsid w:val="007A4207"/>
    <w:rsid w:val="007B270B"/>
    <w:rsid w:val="007B544D"/>
    <w:rsid w:val="007C0B67"/>
    <w:rsid w:val="007F20EE"/>
    <w:rsid w:val="007F45BF"/>
    <w:rsid w:val="008004C4"/>
    <w:rsid w:val="00803343"/>
    <w:rsid w:val="00804DA6"/>
    <w:rsid w:val="00806A23"/>
    <w:rsid w:val="00812BDC"/>
    <w:rsid w:val="008203B6"/>
    <w:rsid w:val="008366A3"/>
    <w:rsid w:val="0083792C"/>
    <w:rsid w:val="00837A20"/>
    <w:rsid w:val="008407F5"/>
    <w:rsid w:val="008431A2"/>
    <w:rsid w:val="00852F0B"/>
    <w:rsid w:val="0086486F"/>
    <w:rsid w:val="008652CD"/>
    <w:rsid w:val="00872D21"/>
    <w:rsid w:val="00874E24"/>
    <w:rsid w:val="0088376A"/>
    <w:rsid w:val="00884F44"/>
    <w:rsid w:val="008A482B"/>
    <w:rsid w:val="008B55D2"/>
    <w:rsid w:val="008D130D"/>
    <w:rsid w:val="008D1DA4"/>
    <w:rsid w:val="008D4651"/>
    <w:rsid w:val="008E085C"/>
    <w:rsid w:val="008E0944"/>
    <w:rsid w:val="008E37D6"/>
    <w:rsid w:val="008E5F72"/>
    <w:rsid w:val="008E6E86"/>
    <w:rsid w:val="008F45EC"/>
    <w:rsid w:val="009059D2"/>
    <w:rsid w:val="00906D29"/>
    <w:rsid w:val="00916823"/>
    <w:rsid w:val="0093024C"/>
    <w:rsid w:val="00930E26"/>
    <w:rsid w:val="009316B3"/>
    <w:rsid w:val="00933C74"/>
    <w:rsid w:val="00954884"/>
    <w:rsid w:val="009556D0"/>
    <w:rsid w:val="00960C50"/>
    <w:rsid w:val="00967E96"/>
    <w:rsid w:val="00971DF5"/>
    <w:rsid w:val="009754B8"/>
    <w:rsid w:val="00976E06"/>
    <w:rsid w:val="00980978"/>
    <w:rsid w:val="00984205"/>
    <w:rsid w:val="00994100"/>
    <w:rsid w:val="009A2886"/>
    <w:rsid w:val="009A3275"/>
    <w:rsid w:val="009A346F"/>
    <w:rsid w:val="009A40FE"/>
    <w:rsid w:val="009A5E9B"/>
    <w:rsid w:val="009B2C50"/>
    <w:rsid w:val="009B51AC"/>
    <w:rsid w:val="009B6341"/>
    <w:rsid w:val="009B72B9"/>
    <w:rsid w:val="009C16E3"/>
    <w:rsid w:val="009D2B63"/>
    <w:rsid w:val="009F6AA6"/>
    <w:rsid w:val="00A054D4"/>
    <w:rsid w:val="00A062FD"/>
    <w:rsid w:val="00A07017"/>
    <w:rsid w:val="00A3037D"/>
    <w:rsid w:val="00A31690"/>
    <w:rsid w:val="00A32440"/>
    <w:rsid w:val="00A45C8A"/>
    <w:rsid w:val="00A460CF"/>
    <w:rsid w:val="00A46709"/>
    <w:rsid w:val="00A6401E"/>
    <w:rsid w:val="00A662B9"/>
    <w:rsid w:val="00A677BE"/>
    <w:rsid w:val="00A753B3"/>
    <w:rsid w:val="00A80417"/>
    <w:rsid w:val="00A94C7E"/>
    <w:rsid w:val="00AA07F2"/>
    <w:rsid w:val="00AA6E58"/>
    <w:rsid w:val="00AB0A53"/>
    <w:rsid w:val="00AB38FF"/>
    <w:rsid w:val="00AB6E35"/>
    <w:rsid w:val="00AD49C5"/>
    <w:rsid w:val="00AD56B6"/>
    <w:rsid w:val="00AE1E5F"/>
    <w:rsid w:val="00AE2185"/>
    <w:rsid w:val="00AF100F"/>
    <w:rsid w:val="00AF2D2C"/>
    <w:rsid w:val="00B038C7"/>
    <w:rsid w:val="00B05AC2"/>
    <w:rsid w:val="00B05E1E"/>
    <w:rsid w:val="00B143AD"/>
    <w:rsid w:val="00B14FD3"/>
    <w:rsid w:val="00B172CA"/>
    <w:rsid w:val="00B2528A"/>
    <w:rsid w:val="00B27B99"/>
    <w:rsid w:val="00B4618C"/>
    <w:rsid w:val="00B47FB9"/>
    <w:rsid w:val="00B57ED0"/>
    <w:rsid w:val="00B665A2"/>
    <w:rsid w:val="00B72376"/>
    <w:rsid w:val="00B72388"/>
    <w:rsid w:val="00B83BD9"/>
    <w:rsid w:val="00B90948"/>
    <w:rsid w:val="00B95180"/>
    <w:rsid w:val="00B95250"/>
    <w:rsid w:val="00B97499"/>
    <w:rsid w:val="00BA7942"/>
    <w:rsid w:val="00BB1472"/>
    <w:rsid w:val="00BC24D4"/>
    <w:rsid w:val="00BC270E"/>
    <w:rsid w:val="00BC7A7F"/>
    <w:rsid w:val="00BE7E9B"/>
    <w:rsid w:val="00BF6F7B"/>
    <w:rsid w:val="00C033CC"/>
    <w:rsid w:val="00C0443F"/>
    <w:rsid w:val="00C12028"/>
    <w:rsid w:val="00C255E9"/>
    <w:rsid w:val="00C3620B"/>
    <w:rsid w:val="00C37478"/>
    <w:rsid w:val="00C430DB"/>
    <w:rsid w:val="00C43A53"/>
    <w:rsid w:val="00C524E0"/>
    <w:rsid w:val="00C872D3"/>
    <w:rsid w:val="00C954B9"/>
    <w:rsid w:val="00CA0985"/>
    <w:rsid w:val="00CA129C"/>
    <w:rsid w:val="00CB5429"/>
    <w:rsid w:val="00CC0D5D"/>
    <w:rsid w:val="00CC30EF"/>
    <w:rsid w:val="00CC31E9"/>
    <w:rsid w:val="00CC5A8F"/>
    <w:rsid w:val="00CD02FD"/>
    <w:rsid w:val="00CD0B34"/>
    <w:rsid w:val="00CD25C7"/>
    <w:rsid w:val="00CE6AD2"/>
    <w:rsid w:val="00CF25D5"/>
    <w:rsid w:val="00D06DE0"/>
    <w:rsid w:val="00D22B15"/>
    <w:rsid w:val="00D25983"/>
    <w:rsid w:val="00D328F1"/>
    <w:rsid w:val="00D34D54"/>
    <w:rsid w:val="00D41407"/>
    <w:rsid w:val="00D537BF"/>
    <w:rsid w:val="00D53A4F"/>
    <w:rsid w:val="00D53C46"/>
    <w:rsid w:val="00D602B8"/>
    <w:rsid w:val="00D605BE"/>
    <w:rsid w:val="00D7449D"/>
    <w:rsid w:val="00D81922"/>
    <w:rsid w:val="00D82AFD"/>
    <w:rsid w:val="00D86587"/>
    <w:rsid w:val="00DA3F74"/>
    <w:rsid w:val="00DA7002"/>
    <w:rsid w:val="00DB07C9"/>
    <w:rsid w:val="00DB21D3"/>
    <w:rsid w:val="00DB3CFC"/>
    <w:rsid w:val="00DD2277"/>
    <w:rsid w:val="00DD7893"/>
    <w:rsid w:val="00DE22C8"/>
    <w:rsid w:val="00DE2C88"/>
    <w:rsid w:val="00DE54CA"/>
    <w:rsid w:val="00DF060F"/>
    <w:rsid w:val="00E0679F"/>
    <w:rsid w:val="00E16F01"/>
    <w:rsid w:val="00E47A62"/>
    <w:rsid w:val="00E7695D"/>
    <w:rsid w:val="00E91828"/>
    <w:rsid w:val="00E94291"/>
    <w:rsid w:val="00EA3456"/>
    <w:rsid w:val="00EA72E5"/>
    <w:rsid w:val="00EA7D62"/>
    <w:rsid w:val="00EB24B6"/>
    <w:rsid w:val="00EB3B1E"/>
    <w:rsid w:val="00EC452F"/>
    <w:rsid w:val="00EC61F6"/>
    <w:rsid w:val="00ED2D7D"/>
    <w:rsid w:val="00EE299F"/>
    <w:rsid w:val="00EF18EC"/>
    <w:rsid w:val="00EF42C7"/>
    <w:rsid w:val="00EF4F59"/>
    <w:rsid w:val="00F01A53"/>
    <w:rsid w:val="00F03BA3"/>
    <w:rsid w:val="00F05672"/>
    <w:rsid w:val="00F05D29"/>
    <w:rsid w:val="00F145A9"/>
    <w:rsid w:val="00F158E3"/>
    <w:rsid w:val="00F17E9B"/>
    <w:rsid w:val="00F26677"/>
    <w:rsid w:val="00F27DE1"/>
    <w:rsid w:val="00F30792"/>
    <w:rsid w:val="00F30813"/>
    <w:rsid w:val="00F44F65"/>
    <w:rsid w:val="00F456F0"/>
    <w:rsid w:val="00F4714E"/>
    <w:rsid w:val="00F52B24"/>
    <w:rsid w:val="00F543F6"/>
    <w:rsid w:val="00F558B1"/>
    <w:rsid w:val="00F62D72"/>
    <w:rsid w:val="00F65E64"/>
    <w:rsid w:val="00F86EF4"/>
    <w:rsid w:val="00F9243E"/>
    <w:rsid w:val="00F95FF4"/>
    <w:rsid w:val="00FA2E9A"/>
    <w:rsid w:val="00FA5E1A"/>
    <w:rsid w:val="00FB0628"/>
    <w:rsid w:val="00FB08A2"/>
    <w:rsid w:val="00FC242E"/>
    <w:rsid w:val="00FC6982"/>
    <w:rsid w:val="00FD2F7F"/>
    <w:rsid w:val="00FD48E4"/>
    <w:rsid w:val="00FD63CF"/>
    <w:rsid w:val="00FE72BE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9D0D"/>
  <w15:docId w15:val="{F497A826-3EC6-4BF9-8D5F-D14CD387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52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00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6000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0052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0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00052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00052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60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0005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000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005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7774F"/>
    <w:pPr>
      <w:ind w:left="720"/>
      <w:contextualSpacing/>
    </w:pPr>
  </w:style>
  <w:style w:type="table" w:styleId="ab">
    <w:name w:val="Table Grid"/>
    <w:basedOn w:val="a1"/>
    <w:uiPriority w:val="59"/>
    <w:rsid w:val="00A4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A1B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F9B6-6B64-466C-9D9C-AD579DF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9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43</cp:revision>
  <cp:lastPrinted>2025-08-11T11:58:00Z</cp:lastPrinted>
  <dcterms:created xsi:type="dcterms:W3CDTF">2019-01-15T14:52:00Z</dcterms:created>
  <dcterms:modified xsi:type="dcterms:W3CDTF">2026-01-19T11:14:00Z</dcterms:modified>
</cp:coreProperties>
</file>